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35" w:rsidRDefault="00280135" w:rsidP="00280135">
      <w:pPr>
        <w:spacing w:after="200" w:line="276" w:lineRule="auto"/>
        <w:jc w:val="right"/>
        <w:rPr>
          <w:rFonts w:eastAsia="Calibri"/>
          <w:lang w:eastAsia="en-US"/>
        </w:rPr>
      </w:pPr>
      <w:r w:rsidRPr="00F063B1">
        <w:rPr>
          <w:rFonts w:eastAsia="Calibri"/>
          <w:lang w:eastAsia="en-US"/>
        </w:rPr>
        <w:t>Проект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ГУБЕРНАТОР</w:t>
      </w:r>
      <w:r w:rsidRPr="007519CA">
        <w:rPr>
          <w:rFonts w:eastAsia="Calibri"/>
          <w:b/>
          <w:bCs/>
          <w:sz w:val="32"/>
          <w:szCs w:val="32"/>
          <w:lang w:eastAsia="en-US"/>
        </w:rPr>
        <w:t xml:space="preserve"> УЛЬЯНОВСКОЙ ОБЛАСТИ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У К А З</w:t>
      </w: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43445" w:rsidRDefault="00CD4B90" w:rsidP="001F210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="002C5D4D">
        <w:rPr>
          <w:rFonts w:eastAsia="Calibri"/>
          <w:b/>
          <w:bCs/>
          <w:sz w:val="28"/>
          <w:szCs w:val="28"/>
          <w:lang w:eastAsia="en-US"/>
        </w:rPr>
        <w:t>Совет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</w:t>
      </w:r>
      <w:r w:rsidR="001F2100">
        <w:rPr>
          <w:rFonts w:eastAsia="Calibri"/>
          <w:b/>
          <w:bCs/>
          <w:sz w:val="28"/>
          <w:szCs w:val="28"/>
          <w:lang w:eastAsia="en-US"/>
        </w:rPr>
        <w:t xml:space="preserve"> вопросам</w:t>
      </w:r>
      <w:r w:rsidR="00C96C73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D43445">
        <w:rPr>
          <w:rFonts w:eastAsia="Calibri"/>
          <w:b/>
          <w:bCs/>
          <w:sz w:val="28"/>
          <w:szCs w:val="28"/>
          <w:lang w:eastAsia="en-US"/>
        </w:rPr>
        <w:t xml:space="preserve">совершенствования </w:t>
      </w:r>
      <w:r w:rsidR="003407D3">
        <w:rPr>
          <w:rFonts w:eastAsia="Calibri"/>
          <w:b/>
          <w:bCs/>
          <w:sz w:val="28"/>
          <w:szCs w:val="28"/>
          <w:lang w:eastAsia="en-US"/>
        </w:rPr>
        <w:t xml:space="preserve">организации </w:t>
      </w:r>
    </w:p>
    <w:p w:rsidR="00D43445" w:rsidRDefault="003407D3" w:rsidP="001F210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 осуществления регионального государственного контроля </w:t>
      </w:r>
    </w:p>
    <w:p w:rsidR="002A3081" w:rsidRDefault="003407D3" w:rsidP="001F210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(надзора)и муниципального контроля</w:t>
      </w:r>
      <w:r w:rsidR="002A3081">
        <w:rPr>
          <w:rFonts w:eastAsia="Calibri"/>
          <w:b/>
          <w:bCs/>
          <w:sz w:val="28"/>
          <w:szCs w:val="28"/>
          <w:lang w:eastAsia="en-US"/>
        </w:rPr>
        <w:t xml:space="preserve"> на территории </w:t>
      </w:r>
    </w:p>
    <w:p w:rsidR="00280135" w:rsidRPr="001F2100" w:rsidRDefault="002A3081" w:rsidP="001F210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льяновской области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8B7177" w:rsidRDefault="008B4E62" w:rsidP="003407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</w:t>
      </w:r>
      <w:r w:rsidR="003407D3">
        <w:rPr>
          <w:rFonts w:eastAsia="Calibri"/>
          <w:sz w:val="28"/>
          <w:szCs w:val="28"/>
          <w:lang w:eastAsia="en-US"/>
        </w:rPr>
        <w:t xml:space="preserve">создания условий для совершенствования организации и осуществления регионального государственного контроля (надзора) и муниципального контроля на территории Ульяновской области                                 </w:t>
      </w:r>
      <w:r w:rsidR="0028261E">
        <w:rPr>
          <w:rFonts w:eastAsia="Calibri"/>
          <w:sz w:val="28"/>
          <w:szCs w:val="28"/>
          <w:lang w:eastAsia="en-US"/>
        </w:rPr>
        <w:t>постанов л я ю</w:t>
      </w:r>
      <w:r w:rsidR="008B7177">
        <w:rPr>
          <w:rFonts w:eastAsia="Calibri"/>
          <w:sz w:val="28"/>
          <w:szCs w:val="28"/>
          <w:lang w:eastAsia="en-US"/>
        </w:rPr>
        <w:t>:</w:t>
      </w:r>
    </w:p>
    <w:p w:rsidR="008B7177" w:rsidRPr="001F2100" w:rsidRDefault="008B7177" w:rsidP="008B71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здать </w:t>
      </w:r>
      <w:r w:rsidR="002E2227">
        <w:rPr>
          <w:rFonts w:eastAsia="Calibri"/>
          <w:sz w:val="28"/>
          <w:szCs w:val="28"/>
          <w:lang w:eastAsia="en-US"/>
        </w:rPr>
        <w:t>Совет</w:t>
      </w:r>
      <w:r w:rsidR="001F2100" w:rsidRPr="001F2100">
        <w:rPr>
          <w:rFonts w:eastAsia="Calibri"/>
          <w:bCs/>
          <w:sz w:val="28"/>
          <w:szCs w:val="28"/>
          <w:lang w:eastAsia="en-US"/>
        </w:rPr>
        <w:t xml:space="preserve">по вопросам совершенствования </w:t>
      </w:r>
      <w:r w:rsidR="003407D3" w:rsidRPr="003407D3">
        <w:rPr>
          <w:rFonts w:eastAsia="Calibri"/>
          <w:bCs/>
          <w:sz w:val="28"/>
          <w:szCs w:val="28"/>
          <w:lang w:eastAsia="en-US"/>
        </w:rPr>
        <w:t>организации и</w:t>
      </w:r>
      <w:r w:rsidR="003407D3">
        <w:rPr>
          <w:rFonts w:eastAsia="Calibri"/>
          <w:bCs/>
          <w:sz w:val="28"/>
          <w:szCs w:val="28"/>
          <w:lang w:eastAsia="en-US"/>
        </w:rPr>
        <w:t> </w:t>
      </w:r>
      <w:r w:rsidR="003407D3" w:rsidRPr="003407D3">
        <w:rPr>
          <w:rFonts w:eastAsia="Calibri"/>
          <w:bCs/>
          <w:sz w:val="28"/>
          <w:szCs w:val="28"/>
          <w:lang w:eastAsia="en-US"/>
        </w:rPr>
        <w:t>осуществления регионального государственного контроля (надзора) имуниципального контроля</w:t>
      </w:r>
      <w:r w:rsidR="001F2100" w:rsidRPr="001F2100">
        <w:rPr>
          <w:rFonts w:eastAsia="Calibri"/>
          <w:bCs/>
          <w:sz w:val="28"/>
          <w:szCs w:val="28"/>
          <w:lang w:eastAsia="en-US"/>
        </w:rPr>
        <w:t xml:space="preserve"> на </w:t>
      </w:r>
      <w:r w:rsidR="002E2227">
        <w:rPr>
          <w:rFonts w:eastAsia="Calibri"/>
          <w:bCs/>
          <w:sz w:val="28"/>
          <w:szCs w:val="28"/>
          <w:lang w:eastAsia="en-US"/>
        </w:rPr>
        <w:t>территории Ульяновской области</w:t>
      </w:r>
      <w:r w:rsidRPr="001F2100">
        <w:rPr>
          <w:rFonts w:eastAsia="Calibri"/>
          <w:sz w:val="28"/>
          <w:szCs w:val="28"/>
          <w:lang w:eastAsia="en-US"/>
        </w:rPr>
        <w:t>.</w:t>
      </w:r>
    </w:p>
    <w:p w:rsidR="00CD4B90" w:rsidRPr="002A3081" w:rsidRDefault="008B7177" w:rsidP="002A3081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 У</w:t>
      </w:r>
      <w:r w:rsidR="008B4E62" w:rsidRPr="008B4E62">
        <w:rPr>
          <w:color w:val="000000"/>
          <w:sz w:val="28"/>
          <w:szCs w:val="28"/>
        </w:rPr>
        <w:t>твердить</w:t>
      </w:r>
      <w:r w:rsidR="00CD4B90">
        <w:rPr>
          <w:color w:val="000000"/>
          <w:sz w:val="28"/>
          <w:szCs w:val="28"/>
        </w:rPr>
        <w:t xml:space="preserve"> прилагаемое </w:t>
      </w:r>
      <w:hyperlink w:anchor="Par30" w:tooltip="ПОЛОЖЕНИЕ" w:history="1">
        <w:r w:rsidR="008B4E62" w:rsidRPr="008B4E62">
          <w:rPr>
            <w:rStyle w:val="af"/>
            <w:color w:val="auto"/>
            <w:sz w:val="28"/>
            <w:szCs w:val="28"/>
            <w:u w:val="none"/>
          </w:rPr>
          <w:t>Положение</w:t>
        </w:r>
      </w:hyperlink>
      <w:r w:rsidR="008B4E62" w:rsidRPr="008B4E62">
        <w:rPr>
          <w:color w:val="000000"/>
          <w:sz w:val="28"/>
          <w:szCs w:val="28"/>
        </w:rPr>
        <w:t xml:space="preserve"> о </w:t>
      </w:r>
      <w:r w:rsidR="002E2227">
        <w:rPr>
          <w:color w:val="000000"/>
          <w:sz w:val="28"/>
          <w:szCs w:val="28"/>
        </w:rPr>
        <w:t>Совете</w:t>
      </w:r>
      <w:r w:rsidR="001F2100" w:rsidRPr="001F2100">
        <w:rPr>
          <w:rFonts w:eastAsia="Calibri"/>
          <w:bCs/>
          <w:sz w:val="28"/>
          <w:szCs w:val="28"/>
          <w:lang w:eastAsia="en-US"/>
        </w:rPr>
        <w:t xml:space="preserve">по вопросам совершенствования </w:t>
      </w:r>
      <w:r w:rsidR="003407D3" w:rsidRPr="003407D3">
        <w:rPr>
          <w:rFonts w:eastAsia="Calibri"/>
          <w:bCs/>
          <w:sz w:val="28"/>
          <w:szCs w:val="28"/>
          <w:lang w:eastAsia="en-US"/>
        </w:rPr>
        <w:t>организации и осуществления регионального государственного контроля (надзора) и муниципального контроля</w:t>
      </w:r>
      <w:r w:rsidR="002A3081">
        <w:rPr>
          <w:rFonts w:eastAsia="Calibri"/>
          <w:bCs/>
          <w:sz w:val="28"/>
          <w:szCs w:val="28"/>
          <w:lang w:eastAsia="en-US"/>
        </w:rPr>
        <w:t xml:space="preserve"> на территории Ульяновской области</w:t>
      </w:r>
      <w:r w:rsidR="00CD4B90" w:rsidRPr="003407D3">
        <w:rPr>
          <w:color w:val="000000"/>
          <w:sz w:val="28"/>
          <w:szCs w:val="28"/>
        </w:rPr>
        <w:t>.</w:t>
      </w:r>
    </w:p>
    <w:p w:rsidR="00CD4B90" w:rsidRPr="008B4E62" w:rsidRDefault="00CD4B90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ий указ вступает в силу на следующий день после дня его официального опубликования. 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Pr="008B4E62" w:rsidRDefault="008B4E62" w:rsidP="008B4E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8B4E62">
        <w:rPr>
          <w:color w:val="000000"/>
          <w:sz w:val="28"/>
          <w:szCs w:val="28"/>
        </w:rPr>
        <w:t>Губернатор области   С.И.Морозов</w:t>
      </w: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060D23" w:rsidRDefault="00060D23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  <w:sectPr w:rsidR="00060D23" w:rsidSect="00060D23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598" w:type="dxa"/>
        <w:tblInd w:w="-567" w:type="dxa"/>
        <w:tblLook w:val="04A0"/>
      </w:tblPr>
      <w:tblGrid>
        <w:gridCol w:w="4785"/>
        <w:gridCol w:w="5813"/>
      </w:tblGrid>
      <w:tr w:rsidR="001868B3" w:rsidRPr="00E461FB">
        <w:tc>
          <w:tcPr>
            <w:tcW w:w="4785" w:type="dxa"/>
            <w:shd w:val="clear" w:color="auto" w:fill="auto"/>
          </w:tcPr>
          <w:p w:rsidR="001868B3" w:rsidRPr="00E461FB" w:rsidRDefault="001868B3" w:rsidP="00E46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firstLine="709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bookmarkStart w:id="0" w:name="_Hlk488236746"/>
          </w:p>
        </w:tc>
        <w:tc>
          <w:tcPr>
            <w:tcW w:w="5813" w:type="dxa"/>
            <w:shd w:val="clear" w:color="auto" w:fill="auto"/>
          </w:tcPr>
          <w:p w:rsidR="001868B3" w:rsidRPr="00E461FB" w:rsidRDefault="00880FAB" w:rsidP="00E461FB">
            <w:pPr>
              <w:widowControl w:val="0"/>
              <w:autoSpaceDE w:val="0"/>
              <w:autoSpaceDN w:val="0"/>
              <w:adjustRightInd w:val="0"/>
              <w:ind w:left="142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ТВЕРЖДЕНО</w:t>
            </w:r>
          </w:p>
          <w:p w:rsidR="001868B3" w:rsidRPr="00E461FB" w:rsidRDefault="001868B3" w:rsidP="00E461FB">
            <w:pPr>
              <w:widowControl w:val="0"/>
              <w:autoSpaceDE w:val="0"/>
              <w:autoSpaceDN w:val="0"/>
              <w:adjustRightInd w:val="0"/>
              <w:ind w:left="142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1868B3" w:rsidRPr="00E461FB" w:rsidRDefault="00880FAB" w:rsidP="00E461FB">
            <w:pPr>
              <w:widowControl w:val="0"/>
              <w:tabs>
                <w:tab w:val="left" w:pos="4365"/>
              </w:tabs>
              <w:autoSpaceDE w:val="0"/>
              <w:autoSpaceDN w:val="0"/>
              <w:adjustRightInd w:val="0"/>
              <w:ind w:left="142" w:right="29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казом</w:t>
            </w:r>
            <w:r w:rsidR="001868B3" w:rsidRPr="00E461FB">
              <w:rPr>
                <w:rFonts w:eastAsia="Calibri"/>
                <w:bCs/>
                <w:sz w:val="28"/>
                <w:szCs w:val="28"/>
              </w:rPr>
              <w:t xml:space="preserve"> Губернатора </w:t>
            </w:r>
          </w:p>
          <w:p w:rsidR="001868B3" w:rsidRPr="00E461FB" w:rsidRDefault="001868B3" w:rsidP="00E461FB">
            <w:pPr>
              <w:widowControl w:val="0"/>
              <w:autoSpaceDE w:val="0"/>
              <w:autoSpaceDN w:val="0"/>
              <w:adjustRightInd w:val="0"/>
              <w:ind w:left="142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461FB">
              <w:rPr>
                <w:rFonts w:eastAsia="Calibri"/>
                <w:bCs/>
                <w:sz w:val="28"/>
                <w:szCs w:val="28"/>
              </w:rPr>
              <w:t>Ульяновской области</w:t>
            </w:r>
          </w:p>
          <w:p w:rsidR="001868B3" w:rsidRDefault="001868B3" w:rsidP="00E461FB">
            <w:pPr>
              <w:widowControl w:val="0"/>
              <w:autoSpaceDE w:val="0"/>
              <w:autoSpaceDN w:val="0"/>
              <w:adjustRightInd w:val="0"/>
              <w:ind w:left="142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7D4518" w:rsidRDefault="007D4518" w:rsidP="00E461FB">
            <w:pPr>
              <w:widowControl w:val="0"/>
              <w:autoSpaceDE w:val="0"/>
              <w:autoSpaceDN w:val="0"/>
              <w:adjustRightInd w:val="0"/>
              <w:ind w:left="142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7D4518" w:rsidRDefault="007D4518" w:rsidP="00E461FB">
            <w:pPr>
              <w:widowControl w:val="0"/>
              <w:autoSpaceDE w:val="0"/>
              <w:autoSpaceDN w:val="0"/>
              <w:adjustRightInd w:val="0"/>
              <w:ind w:left="142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7D4518" w:rsidRPr="00E461FB" w:rsidRDefault="007D4518" w:rsidP="00E461FB">
            <w:pPr>
              <w:widowControl w:val="0"/>
              <w:autoSpaceDE w:val="0"/>
              <w:autoSpaceDN w:val="0"/>
              <w:adjustRightInd w:val="0"/>
              <w:ind w:left="142" w:firstLine="709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7F255E" w:rsidRPr="007F255E" w:rsidRDefault="007F255E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F255E">
        <w:rPr>
          <w:b/>
          <w:color w:val="000000"/>
          <w:sz w:val="28"/>
          <w:szCs w:val="28"/>
        </w:rPr>
        <w:t>ПОЛОЖЕНИЕ</w:t>
      </w:r>
    </w:p>
    <w:p w:rsidR="003407D3" w:rsidRDefault="007F255E" w:rsidP="003407D3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485721577"/>
      <w:bookmarkStart w:id="2" w:name="_Hlk485722252"/>
      <w:r w:rsidRPr="007F255E">
        <w:rPr>
          <w:b/>
          <w:color w:val="000000"/>
          <w:sz w:val="28"/>
          <w:szCs w:val="28"/>
        </w:rPr>
        <w:t xml:space="preserve">о </w:t>
      </w:r>
      <w:r w:rsidR="002E2227">
        <w:rPr>
          <w:b/>
          <w:color w:val="000000"/>
          <w:sz w:val="28"/>
          <w:szCs w:val="28"/>
        </w:rPr>
        <w:t>Совете</w:t>
      </w:r>
      <w:bookmarkEnd w:id="1"/>
      <w:r w:rsidR="001F2100">
        <w:rPr>
          <w:rFonts w:eastAsia="Calibri"/>
          <w:b/>
          <w:bCs/>
          <w:sz w:val="28"/>
          <w:szCs w:val="28"/>
          <w:lang w:eastAsia="en-US"/>
        </w:rPr>
        <w:t xml:space="preserve">по вопросамсовершенствования </w:t>
      </w:r>
      <w:bookmarkEnd w:id="0"/>
      <w:bookmarkEnd w:id="2"/>
      <w:r w:rsidR="003407D3">
        <w:rPr>
          <w:rFonts w:eastAsia="Calibri"/>
          <w:b/>
          <w:bCs/>
          <w:sz w:val="28"/>
          <w:szCs w:val="28"/>
          <w:lang w:eastAsia="en-US"/>
        </w:rPr>
        <w:t xml:space="preserve">организации </w:t>
      </w:r>
    </w:p>
    <w:p w:rsidR="003407D3" w:rsidRDefault="003407D3" w:rsidP="003407D3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 осуществления регионального государственного контроля </w:t>
      </w:r>
    </w:p>
    <w:p w:rsidR="002A3081" w:rsidRDefault="003407D3" w:rsidP="003407D3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(надзора) и муниципального контроля </w:t>
      </w:r>
      <w:r w:rsidR="002A3081">
        <w:rPr>
          <w:rFonts w:eastAsia="Calibri"/>
          <w:b/>
          <w:bCs/>
          <w:sz w:val="28"/>
          <w:szCs w:val="28"/>
          <w:lang w:eastAsia="en-US"/>
        </w:rPr>
        <w:t xml:space="preserve">на территории </w:t>
      </w:r>
    </w:p>
    <w:p w:rsidR="007F255E" w:rsidRDefault="002A3081" w:rsidP="003407D3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льяновской области</w:t>
      </w:r>
    </w:p>
    <w:p w:rsidR="003407D3" w:rsidRPr="007F255E" w:rsidRDefault="003407D3" w:rsidP="003407D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407D3" w:rsidRDefault="007F255E" w:rsidP="003407D3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 xml:space="preserve">1. </w:t>
      </w:r>
      <w:r w:rsidR="002E2227">
        <w:rPr>
          <w:color w:val="000000"/>
          <w:sz w:val="28"/>
          <w:szCs w:val="28"/>
        </w:rPr>
        <w:t>Совет</w:t>
      </w:r>
      <w:r w:rsidR="001F2100" w:rsidRPr="001F2100">
        <w:rPr>
          <w:bCs/>
          <w:color w:val="000000"/>
          <w:sz w:val="28"/>
          <w:szCs w:val="28"/>
        </w:rPr>
        <w:t xml:space="preserve">по вопросам совершенствования </w:t>
      </w:r>
      <w:r w:rsidR="003407D3">
        <w:rPr>
          <w:bCs/>
          <w:color w:val="000000"/>
          <w:sz w:val="28"/>
          <w:szCs w:val="28"/>
        </w:rPr>
        <w:t xml:space="preserve">организации и осуществления регионального государственного контроля (надзора) и муниципального контроля на территории Ульяновской области (далее – Совет) является постоянно действующим консультативным органом при Губернаторе Ульяновской области, созданным в целях обеспечения взаимодействия Губернатора Ульяновской области и исполнительных органов государственной власти Ульяновской области, уполномоченных на осуществление регионального государственного контроля (надзора), с территориальными органами федеральных органов исполнительной власти и органами местного самоуправления, уполномоченными </w:t>
      </w:r>
      <w:r w:rsidR="00212AD1">
        <w:rPr>
          <w:bCs/>
          <w:color w:val="000000"/>
          <w:sz w:val="28"/>
          <w:szCs w:val="28"/>
        </w:rPr>
        <w:t>на осуществление соответственно федерального государственного контроля (надзора) или муниципального контроля, представителями предпринимательского сообщества и иными заинтересованными лицами по вопросам совершенствования организации и</w:t>
      </w:r>
      <w:r w:rsidR="009B2637">
        <w:rPr>
          <w:bCs/>
          <w:color w:val="000000"/>
          <w:sz w:val="28"/>
          <w:szCs w:val="28"/>
        </w:rPr>
        <w:t> </w:t>
      </w:r>
      <w:r w:rsidR="00212AD1">
        <w:rPr>
          <w:bCs/>
          <w:color w:val="000000"/>
          <w:sz w:val="28"/>
          <w:szCs w:val="28"/>
        </w:rPr>
        <w:t>осуществления регионального государственного контроля (надзора) и</w:t>
      </w:r>
      <w:r w:rsidR="00875BEC">
        <w:rPr>
          <w:bCs/>
          <w:color w:val="000000"/>
          <w:sz w:val="28"/>
          <w:szCs w:val="28"/>
        </w:rPr>
        <w:t> </w:t>
      </w:r>
      <w:r w:rsidR="00212AD1">
        <w:rPr>
          <w:bCs/>
          <w:color w:val="000000"/>
          <w:sz w:val="28"/>
          <w:szCs w:val="28"/>
        </w:rPr>
        <w:t>муниципального контроля на территории Ульяновской области.</w:t>
      </w:r>
    </w:p>
    <w:p w:rsidR="001F2100" w:rsidRPr="007F255E" w:rsidRDefault="001F2100" w:rsidP="001F210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 xml:space="preserve">2. </w:t>
      </w:r>
      <w:r w:rsidR="002E2227">
        <w:rPr>
          <w:color w:val="000000"/>
          <w:sz w:val="28"/>
          <w:szCs w:val="28"/>
        </w:rPr>
        <w:t>Совет</w:t>
      </w:r>
      <w:r w:rsidRPr="007F255E">
        <w:rPr>
          <w:color w:val="000000"/>
          <w:sz w:val="28"/>
          <w:szCs w:val="28"/>
        </w:rPr>
        <w:t xml:space="preserve"> в своей деятельности руководствуется Конституцией Российской Федерации,</w:t>
      </w:r>
      <w:r>
        <w:rPr>
          <w:color w:val="000000"/>
          <w:sz w:val="28"/>
          <w:szCs w:val="28"/>
        </w:rPr>
        <w:t xml:space="preserve"> федеральными конституционными законами,</w:t>
      </w:r>
      <w:r w:rsidRPr="007F255E">
        <w:rPr>
          <w:color w:val="000000"/>
          <w:sz w:val="28"/>
          <w:szCs w:val="28"/>
        </w:rPr>
        <w:t xml:space="preserve"> федеральными законами</w:t>
      </w:r>
      <w:r>
        <w:rPr>
          <w:color w:val="000000"/>
          <w:sz w:val="28"/>
          <w:szCs w:val="28"/>
        </w:rPr>
        <w:t xml:space="preserve">, </w:t>
      </w:r>
      <w:r w:rsidRPr="007F255E">
        <w:rPr>
          <w:color w:val="000000"/>
          <w:sz w:val="28"/>
          <w:szCs w:val="28"/>
        </w:rPr>
        <w:t xml:space="preserve">иными нормативными правовыми актами Российской Федерации, </w:t>
      </w:r>
      <w:hyperlink r:id="rId10" w:history="1">
        <w:r w:rsidRPr="007F255E">
          <w:rPr>
            <w:color w:val="000000"/>
            <w:sz w:val="28"/>
            <w:szCs w:val="28"/>
          </w:rPr>
          <w:t>Уставом</w:t>
        </w:r>
      </w:hyperlink>
      <w:r w:rsidRPr="007F255E">
        <w:rPr>
          <w:color w:val="000000"/>
          <w:sz w:val="28"/>
          <w:szCs w:val="28"/>
        </w:rPr>
        <w:t xml:space="preserve"> Ульяновской области, законами Ульяновской области, </w:t>
      </w:r>
      <w:r>
        <w:rPr>
          <w:color w:val="000000"/>
          <w:sz w:val="28"/>
          <w:szCs w:val="28"/>
        </w:rPr>
        <w:t>иными нормативными правовыми актами</w:t>
      </w:r>
      <w:r w:rsidRPr="007F255E">
        <w:rPr>
          <w:color w:val="000000"/>
          <w:sz w:val="28"/>
          <w:szCs w:val="28"/>
        </w:rPr>
        <w:t xml:space="preserve"> Ульяновской области,</w:t>
      </w:r>
      <w:r>
        <w:rPr>
          <w:color w:val="000000"/>
          <w:sz w:val="28"/>
          <w:szCs w:val="28"/>
        </w:rPr>
        <w:t xml:space="preserve"> договорами,соглашениями Ульяновской области и </w:t>
      </w:r>
      <w:r w:rsidRPr="007F255E">
        <w:rPr>
          <w:color w:val="000000"/>
          <w:sz w:val="28"/>
          <w:szCs w:val="28"/>
        </w:rPr>
        <w:t>настоящим Положением.</w:t>
      </w:r>
    </w:p>
    <w:p w:rsidR="00CD229D" w:rsidRDefault="001F2100" w:rsidP="002E222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C086F">
        <w:rPr>
          <w:color w:val="000000"/>
          <w:sz w:val="28"/>
          <w:szCs w:val="28"/>
        </w:rPr>
        <w:t xml:space="preserve">3. </w:t>
      </w:r>
      <w:r w:rsidRPr="00854FB5">
        <w:rPr>
          <w:color w:val="000000"/>
          <w:sz w:val="28"/>
          <w:szCs w:val="28"/>
        </w:rPr>
        <w:t xml:space="preserve">Основной задачей </w:t>
      </w:r>
      <w:r w:rsidR="002E2227">
        <w:rPr>
          <w:color w:val="000000"/>
          <w:sz w:val="28"/>
          <w:szCs w:val="28"/>
        </w:rPr>
        <w:t xml:space="preserve">Совета является подготовка предложений,  связанных с повышением эффективности </w:t>
      </w:r>
      <w:r w:rsidR="00B600CE">
        <w:rPr>
          <w:color w:val="000000"/>
          <w:sz w:val="28"/>
          <w:szCs w:val="28"/>
        </w:rPr>
        <w:t>регионального государственного контроля (надзора) и муниципального контроля</w:t>
      </w:r>
      <w:r w:rsidR="00080AC9">
        <w:rPr>
          <w:color w:val="000000"/>
          <w:sz w:val="28"/>
          <w:szCs w:val="28"/>
        </w:rPr>
        <w:t xml:space="preserve">. </w:t>
      </w:r>
    </w:p>
    <w:p w:rsidR="001F2100" w:rsidRPr="007F255E" w:rsidRDefault="00B600CE" w:rsidP="001F210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F2100" w:rsidRPr="007F255E">
        <w:rPr>
          <w:color w:val="000000"/>
          <w:sz w:val="28"/>
          <w:szCs w:val="28"/>
        </w:rPr>
        <w:t xml:space="preserve">. </w:t>
      </w:r>
      <w:r w:rsidR="00A025F1">
        <w:rPr>
          <w:color w:val="000000"/>
          <w:sz w:val="28"/>
          <w:szCs w:val="28"/>
        </w:rPr>
        <w:t>Совет</w:t>
      </w:r>
      <w:r w:rsidR="001F2100">
        <w:rPr>
          <w:color w:val="000000"/>
          <w:sz w:val="28"/>
          <w:szCs w:val="28"/>
        </w:rPr>
        <w:t>осуществляет</w:t>
      </w:r>
      <w:r w:rsidR="001F2100" w:rsidRPr="007F255E">
        <w:rPr>
          <w:color w:val="000000"/>
          <w:sz w:val="28"/>
          <w:szCs w:val="28"/>
        </w:rPr>
        <w:t xml:space="preserve"> следующие функции:</w:t>
      </w:r>
    </w:p>
    <w:p w:rsidR="00CA6772" w:rsidRDefault="00250BFC" w:rsidP="00CA677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025F1">
        <w:rPr>
          <w:color w:val="000000"/>
          <w:sz w:val="28"/>
          <w:szCs w:val="28"/>
        </w:rPr>
        <w:t xml:space="preserve">ассматривает вопросы повышения эффективности </w:t>
      </w:r>
      <w:r w:rsidR="00B600CE">
        <w:rPr>
          <w:color w:val="000000"/>
          <w:sz w:val="28"/>
          <w:szCs w:val="28"/>
        </w:rPr>
        <w:t>регионального государственного контроля (надзора) и муниципального контроля</w:t>
      </w:r>
      <w:r w:rsidR="00C2431E">
        <w:rPr>
          <w:color w:val="000000"/>
          <w:sz w:val="28"/>
          <w:szCs w:val="28"/>
        </w:rPr>
        <w:t>;</w:t>
      </w:r>
    </w:p>
    <w:p w:rsidR="00CA6772" w:rsidRDefault="00CA6772" w:rsidP="00CA677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</w:t>
      </w:r>
      <w:r w:rsidR="00080AC9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в </w:t>
      </w:r>
      <w:r w:rsidR="00C2431E">
        <w:rPr>
          <w:color w:val="000000"/>
          <w:sz w:val="28"/>
          <w:szCs w:val="28"/>
        </w:rPr>
        <w:t>определении</w:t>
      </w:r>
      <w:r w:rsidR="0034079E">
        <w:rPr>
          <w:color w:val="000000"/>
          <w:sz w:val="28"/>
          <w:szCs w:val="28"/>
        </w:rPr>
        <w:t xml:space="preserve"> перечня и содержания</w:t>
      </w:r>
      <w:r w:rsidR="00C2431E">
        <w:rPr>
          <w:color w:val="000000"/>
          <w:sz w:val="28"/>
          <w:szCs w:val="28"/>
        </w:rPr>
        <w:t xml:space="preserve"> основных </w:t>
      </w:r>
      <w:r w:rsidR="000658FA">
        <w:rPr>
          <w:color w:val="000000"/>
          <w:sz w:val="28"/>
          <w:szCs w:val="28"/>
        </w:rPr>
        <w:t>мероприятий</w:t>
      </w:r>
      <w:r w:rsidR="00C2431E">
        <w:rPr>
          <w:color w:val="000000"/>
          <w:sz w:val="28"/>
          <w:szCs w:val="28"/>
        </w:rPr>
        <w:t xml:space="preserve">, приводящих ккачественным и эффективным результатам </w:t>
      </w:r>
      <w:r w:rsidR="0034079E">
        <w:rPr>
          <w:color w:val="000000"/>
          <w:sz w:val="28"/>
          <w:szCs w:val="28"/>
        </w:rPr>
        <w:t xml:space="preserve">в сфере </w:t>
      </w:r>
      <w:r w:rsidR="00C2431E">
        <w:rPr>
          <w:color w:val="000000"/>
          <w:sz w:val="28"/>
          <w:szCs w:val="28"/>
        </w:rPr>
        <w:t>совершенствовани</w:t>
      </w:r>
      <w:r w:rsidR="00E31241">
        <w:rPr>
          <w:color w:val="000000"/>
          <w:sz w:val="28"/>
          <w:szCs w:val="28"/>
        </w:rPr>
        <w:t>я</w:t>
      </w:r>
      <w:r w:rsidR="002A3081">
        <w:rPr>
          <w:color w:val="000000"/>
          <w:sz w:val="28"/>
          <w:szCs w:val="28"/>
        </w:rPr>
        <w:t> </w:t>
      </w:r>
      <w:bookmarkStart w:id="3" w:name="_GoBack"/>
      <w:bookmarkEnd w:id="3"/>
      <w:r w:rsidR="00EA4D83">
        <w:rPr>
          <w:color w:val="000000"/>
          <w:sz w:val="28"/>
          <w:szCs w:val="28"/>
        </w:rPr>
        <w:t xml:space="preserve"> организации иосуществления</w:t>
      </w:r>
      <w:r w:rsidR="00B600CE">
        <w:rPr>
          <w:color w:val="000000"/>
          <w:sz w:val="28"/>
          <w:szCs w:val="28"/>
        </w:rPr>
        <w:t>регионального государственного контроля (надзора) имуниципального контроля</w:t>
      </w:r>
      <w:r w:rsidR="00C2431E">
        <w:rPr>
          <w:color w:val="000000"/>
          <w:sz w:val="28"/>
          <w:szCs w:val="28"/>
        </w:rPr>
        <w:t>;</w:t>
      </w:r>
    </w:p>
    <w:p w:rsidR="00C2431E" w:rsidRDefault="00C2431E" w:rsidP="00C2431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тавля</w:t>
      </w:r>
      <w:r w:rsidR="00080AC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Губернатору Ульяновской области, Правительству Ульяновской области доклады и предложения по вопрос</w:t>
      </w:r>
      <w:r w:rsidR="0034079E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совершенствования </w:t>
      </w:r>
      <w:r w:rsidR="00EA4D83">
        <w:rPr>
          <w:color w:val="000000"/>
          <w:sz w:val="28"/>
          <w:szCs w:val="28"/>
        </w:rPr>
        <w:t>организации и осуществления регионального государственного контроля (надзора) и муниципального контроля</w:t>
      </w:r>
      <w:r>
        <w:rPr>
          <w:color w:val="000000"/>
          <w:sz w:val="28"/>
          <w:szCs w:val="28"/>
        </w:rPr>
        <w:t>;</w:t>
      </w:r>
    </w:p>
    <w:p w:rsidR="00E31241" w:rsidRDefault="00E31241" w:rsidP="00C2431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предложения </w:t>
      </w:r>
      <w:r w:rsidR="0034079E">
        <w:rPr>
          <w:color w:val="000000"/>
          <w:sz w:val="28"/>
          <w:szCs w:val="28"/>
        </w:rPr>
        <w:t>о подготовке проектов</w:t>
      </w:r>
      <w:r>
        <w:rPr>
          <w:color w:val="000000"/>
          <w:sz w:val="28"/>
          <w:szCs w:val="28"/>
        </w:rPr>
        <w:t xml:space="preserve"> правовых актов, направленных насовершенствование </w:t>
      </w:r>
      <w:r w:rsidR="00EA4D83">
        <w:rPr>
          <w:color w:val="000000"/>
          <w:sz w:val="28"/>
          <w:szCs w:val="28"/>
        </w:rPr>
        <w:t>организации и осуществления регионального государственного контроля (надзора) и муниципального контроля</w:t>
      </w:r>
      <w:r>
        <w:rPr>
          <w:color w:val="000000"/>
          <w:sz w:val="28"/>
          <w:szCs w:val="28"/>
        </w:rPr>
        <w:t>;</w:t>
      </w:r>
    </w:p>
    <w:p w:rsidR="00B600CE" w:rsidRDefault="00B600CE" w:rsidP="00B600CE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вет</w:t>
      </w:r>
      <w:r w:rsidRPr="00BC086F">
        <w:rPr>
          <w:color w:val="000000"/>
          <w:sz w:val="28"/>
          <w:szCs w:val="28"/>
        </w:rPr>
        <w:t xml:space="preserve"> имеет право:</w:t>
      </w:r>
    </w:p>
    <w:p w:rsidR="00B600CE" w:rsidRPr="00A45A53" w:rsidRDefault="00B600CE" w:rsidP="00B600CE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ашивать в установленном законодательством порядке необходимые документы и сведения от федеральных органов исполнительной власти, исполнительных органов государственной власти Ульяновской области, </w:t>
      </w:r>
      <w:r w:rsidR="00900752">
        <w:rPr>
          <w:sz w:val="28"/>
          <w:szCs w:val="28"/>
        </w:rPr>
        <w:t>подразделений, образованных в Правительстве Ульяновской области</w:t>
      </w:r>
      <w:r w:rsidR="00324AD1">
        <w:rPr>
          <w:sz w:val="28"/>
          <w:szCs w:val="28"/>
        </w:rPr>
        <w:t xml:space="preserve">, </w:t>
      </w:r>
      <w:r w:rsidRPr="00910A25">
        <w:rPr>
          <w:sz w:val="28"/>
          <w:szCs w:val="28"/>
        </w:rPr>
        <w:t xml:space="preserve">органов и должностных лиц органов местного самоуправления муниципальных </w:t>
      </w:r>
      <w:r>
        <w:rPr>
          <w:sz w:val="28"/>
          <w:szCs w:val="28"/>
        </w:rPr>
        <w:t>образований Ульяновской области и организаций по вопросам</w:t>
      </w:r>
      <w:r w:rsidR="0034079E">
        <w:rPr>
          <w:sz w:val="28"/>
          <w:szCs w:val="28"/>
        </w:rPr>
        <w:t xml:space="preserve">, касающимся реализации мероприятий, направленных на </w:t>
      </w:r>
      <w:r w:rsidR="007D6FA4">
        <w:rPr>
          <w:sz w:val="28"/>
          <w:szCs w:val="28"/>
        </w:rPr>
        <w:t>совершенствование</w:t>
      </w:r>
      <w:r w:rsidR="00EA4D83">
        <w:rPr>
          <w:color w:val="000000"/>
          <w:sz w:val="28"/>
          <w:szCs w:val="28"/>
        </w:rPr>
        <w:t>организации и</w:t>
      </w:r>
      <w:r w:rsidR="00875BEC">
        <w:rPr>
          <w:color w:val="000000"/>
          <w:sz w:val="28"/>
          <w:szCs w:val="28"/>
        </w:rPr>
        <w:t> </w:t>
      </w:r>
      <w:r w:rsidR="00EA4D83">
        <w:rPr>
          <w:color w:val="000000"/>
          <w:sz w:val="28"/>
          <w:szCs w:val="28"/>
        </w:rPr>
        <w:t>осуществления регионального государственного контроля (надзора) и</w:t>
      </w:r>
      <w:r w:rsidR="00875BEC">
        <w:rPr>
          <w:color w:val="000000"/>
          <w:sz w:val="28"/>
          <w:szCs w:val="28"/>
        </w:rPr>
        <w:t> </w:t>
      </w:r>
      <w:r w:rsidR="00EA4D83">
        <w:rPr>
          <w:color w:val="000000"/>
          <w:sz w:val="28"/>
          <w:szCs w:val="28"/>
        </w:rPr>
        <w:t>муниципального контроля</w:t>
      </w:r>
      <w:r w:rsidRPr="00A45A53">
        <w:rPr>
          <w:bCs/>
          <w:sz w:val="28"/>
          <w:szCs w:val="28"/>
        </w:rPr>
        <w:t>;</w:t>
      </w:r>
    </w:p>
    <w:p w:rsidR="00B600CE" w:rsidRDefault="00B600CE" w:rsidP="00B600CE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A45A53">
        <w:rPr>
          <w:sz w:val="28"/>
          <w:szCs w:val="28"/>
        </w:rPr>
        <w:t>приглашать (по согласованию) на свои заседания представителей исполнительных органов государственной власти Ульяновской области,</w:t>
      </w:r>
      <w:r w:rsidR="00900752">
        <w:rPr>
          <w:sz w:val="28"/>
          <w:szCs w:val="28"/>
        </w:rPr>
        <w:t>подразделений, образованных в Правительстве Ульяновской области</w:t>
      </w:r>
      <w:r w:rsidRPr="0016084D">
        <w:rPr>
          <w:sz w:val="28"/>
          <w:szCs w:val="28"/>
        </w:rPr>
        <w:t>, территориальных органов федеральных органов исполнительной власти, органов местного самоуправления</w:t>
      </w:r>
      <w:r w:rsidRPr="007F255E">
        <w:rPr>
          <w:color w:val="000000"/>
          <w:sz w:val="28"/>
          <w:szCs w:val="28"/>
        </w:rPr>
        <w:t xml:space="preserve"> муниципальных образований Ульяновской области, ин</w:t>
      </w:r>
      <w:r>
        <w:rPr>
          <w:color w:val="000000"/>
          <w:sz w:val="28"/>
          <w:szCs w:val="28"/>
        </w:rPr>
        <w:t>ых органов, а также организаций и граждан;</w:t>
      </w:r>
    </w:p>
    <w:p w:rsidR="00B600CE" w:rsidRPr="0083611C" w:rsidRDefault="00B600CE" w:rsidP="00B600CE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3611C">
        <w:rPr>
          <w:sz w:val="28"/>
          <w:szCs w:val="28"/>
        </w:rPr>
        <w:t>образовывать рабочие группы;</w:t>
      </w:r>
    </w:p>
    <w:p w:rsidR="00B600CE" w:rsidRPr="0083611C" w:rsidRDefault="00B600CE" w:rsidP="00B600CE">
      <w:pPr>
        <w:spacing w:line="245" w:lineRule="auto"/>
        <w:ind w:firstLine="709"/>
        <w:jc w:val="both"/>
        <w:rPr>
          <w:sz w:val="28"/>
          <w:szCs w:val="28"/>
        </w:rPr>
      </w:pPr>
      <w:r w:rsidRPr="0083611C">
        <w:rPr>
          <w:sz w:val="28"/>
          <w:szCs w:val="28"/>
        </w:rPr>
        <w:t>проводить совещания, семинары и другие</w:t>
      </w:r>
      <w:r>
        <w:rPr>
          <w:sz w:val="28"/>
          <w:szCs w:val="28"/>
        </w:rPr>
        <w:t xml:space="preserve"> мероприятия по вопросам, отнесё</w:t>
      </w:r>
      <w:r w:rsidRPr="0083611C">
        <w:rPr>
          <w:sz w:val="28"/>
          <w:szCs w:val="28"/>
        </w:rPr>
        <w:t xml:space="preserve">нным к компетенции </w:t>
      </w:r>
      <w:r>
        <w:rPr>
          <w:sz w:val="28"/>
          <w:szCs w:val="28"/>
        </w:rPr>
        <w:t>Совета</w:t>
      </w:r>
      <w:r w:rsidRPr="0083611C">
        <w:rPr>
          <w:sz w:val="28"/>
          <w:szCs w:val="28"/>
        </w:rPr>
        <w:t>.</w:t>
      </w:r>
    </w:p>
    <w:p w:rsidR="00EA4D83" w:rsidRDefault="001F2100" w:rsidP="00544205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F255E">
        <w:rPr>
          <w:color w:val="000000"/>
          <w:sz w:val="28"/>
          <w:szCs w:val="28"/>
        </w:rPr>
        <w:t xml:space="preserve">. </w:t>
      </w:r>
      <w:r w:rsidR="00EA4D83">
        <w:rPr>
          <w:color w:val="000000"/>
          <w:sz w:val="28"/>
          <w:szCs w:val="28"/>
        </w:rPr>
        <w:t>Совет формируется в составе председателя Совета, заместителя председателя Совета, секретаря Совета и членов Совета из числа представителей исполнительных органов государственной власти Ульяновской области, уполномоченных на осуществление регионального государственного контроля  (надзора) и по согласованию представителей территориальных органов федеральных органов исполнительной власти и органов местного самоуправления, уполномоченных на осуществление соответственно федерального государственного контроля (надзора) или муниципального контроля, представителей предпринимательского сообщества, а также иных заинтересованных лиц.</w:t>
      </w:r>
    </w:p>
    <w:p w:rsidR="001F2100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486D6F">
        <w:rPr>
          <w:sz w:val="28"/>
          <w:szCs w:val="28"/>
        </w:rPr>
        <w:t xml:space="preserve">7. </w:t>
      </w:r>
      <w:r>
        <w:rPr>
          <w:sz w:val="28"/>
          <w:szCs w:val="28"/>
        </w:rPr>
        <w:t>Председатель</w:t>
      </w:r>
      <w:r w:rsidR="00A025F1">
        <w:rPr>
          <w:sz w:val="28"/>
          <w:szCs w:val="28"/>
        </w:rPr>
        <w:t>Совета</w:t>
      </w:r>
      <w:r w:rsidR="00303230">
        <w:rPr>
          <w:sz w:val="28"/>
          <w:szCs w:val="28"/>
        </w:rPr>
        <w:t xml:space="preserve"> обладает правами члена Совета, а также</w:t>
      </w:r>
      <w:r w:rsidRPr="00486D6F">
        <w:rPr>
          <w:sz w:val="28"/>
          <w:szCs w:val="28"/>
        </w:rPr>
        <w:t>:</w:t>
      </w:r>
    </w:p>
    <w:p w:rsidR="001F2100" w:rsidRPr="00486D6F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общее руководство деятельностью </w:t>
      </w:r>
      <w:r w:rsidR="00A025F1">
        <w:rPr>
          <w:sz w:val="28"/>
          <w:szCs w:val="28"/>
        </w:rPr>
        <w:t>Совета</w:t>
      </w:r>
      <w:r w:rsidR="00303230">
        <w:rPr>
          <w:sz w:val="28"/>
          <w:szCs w:val="28"/>
        </w:rPr>
        <w:t>,в том числе ведёт его заседание</w:t>
      </w:r>
      <w:r>
        <w:rPr>
          <w:sz w:val="28"/>
          <w:szCs w:val="28"/>
        </w:rPr>
        <w:t>;</w:t>
      </w:r>
    </w:p>
    <w:p w:rsidR="001F2100" w:rsidRPr="007F255E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486D6F">
        <w:rPr>
          <w:sz w:val="28"/>
          <w:szCs w:val="28"/>
        </w:rPr>
        <w:t>определ</w:t>
      </w:r>
      <w:r>
        <w:rPr>
          <w:sz w:val="28"/>
          <w:szCs w:val="28"/>
        </w:rPr>
        <w:t>яет дату, время</w:t>
      </w:r>
      <w:r w:rsidRPr="00486D6F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о</w:t>
      </w:r>
      <w:r w:rsidRPr="00486D6F">
        <w:rPr>
          <w:sz w:val="28"/>
          <w:szCs w:val="28"/>
        </w:rPr>
        <w:t xml:space="preserve"> проведения заседаний </w:t>
      </w:r>
      <w:r w:rsidR="00A025F1">
        <w:rPr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>;</w:t>
      </w:r>
    </w:p>
    <w:p w:rsidR="001F2100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>утвержд</w:t>
      </w:r>
      <w:r>
        <w:rPr>
          <w:color w:val="000000"/>
          <w:sz w:val="28"/>
          <w:szCs w:val="28"/>
        </w:rPr>
        <w:t>ает пландеятельности</w:t>
      </w:r>
      <w:r w:rsidR="00A025F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и повестку</w:t>
      </w:r>
      <w:r w:rsidRPr="007F255E">
        <w:rPr>
          <w:color w:val="000000"/>
          <w:sz w:val="28"/>
          <w:szCs w:val="28"/>
        </w:rPr>
        <w:t xml:space="preserve"> дня заседани</w:t>
      </w:r>
      <w:r>
        <w:rPr>
          <w:color w:val="000000"/>
          <w:sz w:val="28"/>
          <w:szCs w:val="28"/>
        </w:rPr>
        <w:t xml:space="preserve">й 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>.</w:t>
      </w:r>
    </w:p>
    <w:p w:rsidR="00404778" w:rsidRDefault="00404778" w:rsidP="00404778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меститель председателя Совета</w:t>
      </w:r>
      <w:r>
        <w:rPr>
          <w:sz w:val="28"/>
          <w:szCs w:val="28"/>
        </w:rPr>
        <w:t>обладает правами члена Совета, а</w:t>
      </w:r>
      <w:r w:rsidR="00875BEC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</w:t>
      </w:r>
      <w:r w:rsidRPr="00404778">
        <w:rPr>
          <w:color w:val="000000"/>
          <w:sz w:val="28"/>
          <w:szCs w:val="28"/>
        </w:rPr>
        <w:t xml:space="preserve">оказывает содействие в осуществлении председателем </w:t>
      </w:r>
      <w:r>
        <w:rPr>
          <w:color w:val="000000"/>
          <w:sz w:val="28"/>
          <w:szCs w:val="28"/>
        </w:rPr>
        <w:t xml:space="preserve">Совета </w:t>
      </w:r>
      <w:r w:rsidRPr="00404778">
        <w:rPr>
          <w:color w:val="000000"/>
          <w:sz w:val="28"/>
          <w:szCs w:val="28"/>
        </w:rPr>
        <w:lastRenderedPageBreak/>
        <w:t xml:space="preserve">возложенных на него полномочий, выполняет его поручения, в отсутствие председателя </w:t>
      </w:r>
      <w:r>
        <w:rPr>
          <w:color w:val="000000"/>
          <w:sz w:val="28"/>
          <w:szCs w:val="28"/>
        </w:rPr>
        <w:t>Совета</w:t>
      </w:r>
      <w:r w:rsidR="00557BF7">
        <w:rPr>
          <w:color w:val="000000"/>
          <w:sz w:val="28"/>
          <w:szCs w:val="28"/>
        </w:rPr>
        <w:t xml:space="preserve"> выполняет его функции.</w:t>
      </w:r>
    </w:p>
    <w:p w:rsidR="001F2100" w:rsidRDefault="00404778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F2100">
        <w:rPr>
          <w:color w:val="000000"/>
          <w:sz w:val="28"/>
          <w:szCs w:val="28"/>
        </w:rPr>
        <w:t xml:space="preserve">. Секретарь </w:t>
      </w:r>
      <w:r w:rsidR="00A025F1">
        <w:rPr>
          <w:color w:val="000000"/>
          <w:sz w:val="28"/>
          <w:szCs w:val="28"/>
        </w:rPr>
        <w:t>Совета</w:t>
      </w:r>
      <w:r w:rsidR="00303230">
        <w:rPr>
          <w:color w:val="000000"/>
          <w:sz w:val="28"/>
          <w:szCs w:val="28"/>
        </w:rPr>
        <w:t>обладает правами члена Совета, а также</w:t>
      </w:r>
      <w:r w:rsidR="001F2100">
        <w:rPr>
          <w:color w:val="000000"/>
          <w:sz w:val="28"/>
          <w:szCs w:val="28"/>
        </w:rPr>
        <w:t>:</w:t>
      </w:r>
    </w:p>
    <w:p w:rsidR="001F2100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нтроль за исполнением решений, принимаемых в</w:t>
      </w:r>
      <w:r w:rsidR="00875BE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елах компетенции </w:t>
      </w:r>
      <w:r w:rsidR="00A025F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;</w:t>
      </w:r>
    </w:p>
    <w:p w:rsidR="001F2100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ует членов </w:t>
      </w:r>
      <w:r w:rsidR="00A025F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о дате, времени и месте проведения заседания </w:t>
      </w:r>
      <w:r w:rsidR="00A025F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и повестке дня её заседания;</w:t>
      </w:r>
    </w:p>
    <w:p w:rsidR="001F2100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т подготовку материалов для принятия </w:t>
      </w:r>
      <w:r w:rsidR="00444178">
        <w:rPr>
          <w:color w:val="000000"/>
          <w:sz w:val="28"/>
          <w:szCs w:val="28"/>
        </w:rPr>
        <w:t>Советом</w:t>
      </w:r>
      <w:r>
        <w:rPr>
          <w:color w:val="000000"/>
          <w:sz w:val="28"/>
          <w:szCs w:val="28"/>
        </w:rPr>
        <w:t xml:space="preserve"> решений;</w:t>
      </w:r>
    </w:p>
    <w:p w:rsidR="001F2100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ведение протокола заседания </w:t>
      </w:r>
      <w:r w:rsidR="00444178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;</w:t>
      </w:r>
    </w:p>
    <w:p w:rsidR="001F2100" w:rsidRPr="000D2DAF" w:rsidRDefault="001F2100" w:rsidP="001F2100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при необходимости рассылку копий решений </w:t>
      </w:r>
      <w:r w:rsidR="00444178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заинтересованным лицам</w:t>
      </w:r>
      <w:r w:rsidR="00A025F1">
        <w:rPr>
          <w:color w:val="000000"/>
          <w:sz w:val="28"/>
          <w:szCs w:val="28"/>
        </w:rPr>
        <w:t>.</w:t>
      </w:r>
    </w:p>
    <w:p w:rsidR="001F2100" w:rsidRPr="007F255E" w:rsidRDefault="00404778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F2100" w:rsidRPr="007F255E">
        <w:rPr>
          <w:color w:val="000000"/>
          <w:sz w:val="28"/>
          <w:szCs w:val="28"/>
        </w:rPr>
        <w:t xml:space="preserve">. </w:t>
      </w:r>
      <w:r w:rsidR="001F2100">
        <w:rPr>
          <w:color w:val="000000"/>
          <w:sz w:val="28"/>
          <w:szCs w:val="28"/>
        </w:rPr>
        <w:t>Члены</w:t>
      </w:r>
      <w:r w:rsidR="00444178">
        <w:rPr>
          <w:color w:val="000000"/>
          <w:sz w:val="28"/>
          <w:szCs w:val="28"/>
        </w:rPr>
        <w:t>Совета</w:t>
      </w:r>
      <w:r w:rsidR="001F2100" w:rsidRPr="007F255E">
        <w:rPr>
          <w:color w:val="000000"/>
          <w:sz w:val="28"/>
          <w:szCs w:val="28"/>
        </w:rPr>
        <w:t>:</w:t>
      </w:r>
    </w:p>
    <w:p w:rsidR="001F2100" w:rsidRPr="007F255E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о</w:t>
      </w:r>
      <w:r w:rsidRPr="007F255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ят пре</w:t>
      </w:r>
      <w:r w:rsidRPr="007F255E">
        <w:rPr>
          <w:color w:val="000000"/>
          <w:sz w:val="28"/>
          <w:szCs w:val="28"/>
        </w:rPr>
        <w:t>дложени</w:t>
      </w:r>
      <w:r>
        <w:rPr>
          <w:color w:val="000000"/>
          <w:sz w:val="28"/>
          <w:szCs w:val="28"/>
        </w:rPr>
        <w:t>я</w:t>
      </w:r>
      <w:r w:rsidRPr="007F255E">
        <w:rPr>
          <w:color w:val="000000"/>
          <w:sz w:val="28"/>
          <w:szCs w:val="28"/>
        </w:rPr>
        <w:t xml:space="preserve"> в план </w:t>
      </w:r>
      <w:r>
        <w:rPr>
          <w:color w:val="000000"/>
          <w:sz w:val="28"/>
          <w:szCs w:val="28"/>
        </w:rPr>
        <w:t>деятельности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>;</w:t>
      </w:r>
    </w:p>
    <w:p w:rsidR="001F2100" w:rsidRPr="007F255E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>участ</w:t>
      </w:r>
      <w:r>
        <w:rPr>
          <w:color w:val="000000"/>
          <w:sz w:val="28"/>
          <w:szCs w:val="28"/>
        </w:rPr>
        <w:t>вуют</w:t>
      </w:r>
      <w:r w:rsidRPr="007F255E">
        <w:rPr>
          <w:color w:val="000000"/>
          <w:sz w:val="28"/>
          <w:szCs w:val="28"/>
        </w:rPr>
        <w:t xml:space="preserve"> в подготовке аналитических справок и проектов решений 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>;</w:t>
      </w:r>
    </w:p>
    <w:p w:rsidR="001F2100" w:rsidRPr="007F255E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>участ</w:t>
      </w:r>
      <w:r>
        <w:rPr>
          <w:color w:val="000000"/>
          <w:sz w:val="28"/>
          <w:szCs w:val="28"/>
        </w:rPr>
        <w:t>вуют</w:t>
      </w:r>
      <w:r w:rsidRPr="007F255E">
        <w:rPr>
          <w:color w:val="000000"/>
          <w:sz w:val="28"/>
          <w:szCs w:val="28"/>
        </w:rPr>
        <w:t xml:space="preserve"> в обсуждении вопросов, </w:t>
      </w:r>
      <w:r>
        <w:rPr>
          <w:color w:val="000000"/>
          <w:sz w:val="28"/>
          <w:szCs w:val="28"/>
        </w:rPr>
        <w:t>включённых в повестку дня заседания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>;</w:t>
      </w:r>
    </w:p>
    <w:p w:rsidR="001F2100" w:rsidRPr="007F255E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о</w:t>
      </w:r>
      <w:r w:rsidRPr="007F255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ят предложения</w:t>
      </w:r>
      <w:r w:rsidRPr="007F255E">
        <w:rPr>
          <w:color w:val="000000"/>
          <w:sz w:val="28"/>
          <w:szCs w:val="28"/>
        </w:rPr>
        <w:t xml:space="preserve"> о дате, времени и месте проведения</w:t>
      </w:r>
      <w:r>
        <w:rPr>
          <w:color w:val="000000"/>
          <w:sz w:val="28"/>
          <w:szCs w:val="28"/>
        </w:rPr>
        <w:t xml:space="preserve"> внеочередных</w:t>
      </w:r>
      <w:r w:rsidRPr="007F255E">
        <w:rPr>
          <w:color w:val="000000"/>
          <w:sz w:val="28"/>
          <w:szCs w:val="28"/>
        </w:rPr>
        <w:t xml:space="preserve"> заседаний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>;</w:t>
      </w:r>
    </w:p>
    <w:p w:rsidR="001F2100" w:rsidRPr="007F255E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</w:t>
      </w:r>
      <w:r w:rsidRPr="007F255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ят предложения</w:t>
      </w:r>
      <w:r w:rsidR="00303230">
        <w:rPr>
          <w:color w:val="000000"/>
          <w:sz w:val="28"/>
          <w:szCs w:val="28"/>
        </w:rPr>
        <w:t>о включении</w:t>
      </w:r>
      <w:r w:rsidRPr="007F255E">
        <w:rPr>
          <w:color w:val="000000"/>
          <w:sz w:val="28"/>
          <w:szCs w:val="28"/>
        </w:rPr>
        <w:t xml:space="preserve"> дополнительных вопросоввповестку заседания после </w:t>
      </w:r>
      <w:r>
        <w:rPr>
          <w:color w:val="000000"/>
          <w:sz w:val="28"/>
          <w:szCs w:val="28"/>
        </w:rPr>
        <w:t>начала</w:t>
      </w:r>
      <w:r w:rsidRPr="007F255E">
        <w:rPr>
          <w:color w:val="000000"/>
          <w:sz w:val="28"/>
          <w:szCs w:val="28"/>
        </w:rPr>
        <w:t xml:space="preserve"> заседания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 xml:space="preserve">. Решение о включении дополнительных вопросов в повестку заседания 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 xml:space="preserve"> принимается путём открытого голосования.</w:t>
      </w:r>
    </w:p>
    <w:p w:rsidR="001F2100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7F255E">
        <w:rPr>
          <w:color w:val="000000"/>
          <w:sz w:val="28"/>
          <w:szCs w:val="28"/>
        </w:rPr>
        <w:t xml:space="preserve">. Заседания </w:t>
      </w:r>
      <w:r w:rsidR="00A025F1">
        <w:rPr>
          <w:color w:val="000000"/>
          <w:sz w:val="28"/>
          <w:szCs w:val="28"/>
        </w:rPr>
        <w:t>Совета</w:t>
      </w:r>
      <w:r w:rsidRPr="00437620">
        <w:rPr>
          <w:color w:val="000000"/>
          <w:sz w:val="28"/>
          <w:szCs w:val="28"/>
        </w:rPr>
        <w:t xml:space="preserve">проводятся </w:t>
      </w:r>
      <w:r>
        <w:rPr>
          <w:color w:val="000000"/>
          <w:sz w:val="28"/>
          <w:szCs w:val="28"/>
        </w:rPr>
        <w:t xml:space="preserve">не реже одного раза в </w:t>
      </w:r>
      <w:r w:rsidR="00A025F1">
        <w:rPr>
          <w:color w:val="000000"/>
          <w:sz w:val="28"/>
          <w:szCs w:val="28"/>
        </w:rPr>
        <w:t>полугодие</w:t>
      </w:r>
      <w:r>
        <w:rPr>
          <w:color w:val="000000"/>
          <w:sz w:val="28"/>
          <w:szCs w:val="28"/>
        </w:rPr>
        <w:t>.</w:t>
      </w:r>
      <w:r w:rsidRPr="00437620">
        <w:rPr>
          <w:color w:val="000000"/>
          <w:sz w:val="28"/>
          <w:szCs w:val="28"/>
        </w:rPr>
        <w:t xml:space="preserve"> В</w:t>
      </w:r>
      <w:r w:rsidR="00250BFC">
        <w:rPr>
          <w:color w:val="000000"/>
          <w:sz w:val="28"/>
          <w:szCs w:val="28"/>
        </w:rPr>
        <w:t> </w:t>
      </w:r>
      <w:r w:rsidRPr="00437620">
        <w:rPr>
          <w:color w:val="000000"/>
          <w:sz w:val="28"/>
          <w:szCs w:val="28"/>
        </w:rPr>
        <w:t xml:space="preserve">случае необходимости могут проводиться внеочередные заседания </w:t>
      </w:r>
      <w:r w:rsidR="00A025F1">
        <w:rPr>
          <w:color w:val="000000"/>
          <w:sz w:val="28"/>
          <w:szCs w:val="28"/>
        </w:rPr>
        <w:t>Совета</w:t>
      </w:r>
      <w:r w:rsidRPr="00437620">
        <w:rPr>
          <w:color w:val="000000"/>
          <w:sz w:val="28"/>
          <w:szCs w:val="28"/>
        </w:rPr>
        <w:t>.</w:t>
      </w:r>
    </w:p>
    <w:p w:rsidR="001F2100" w:rsidRPr="007F255E" w:rsidRDefault="001F2100" w:rsidP="001F210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 xml:space="preserve">Заседание </w:t>
      </w:r>
      <w:r w:rsidR="00A025F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считается правомочным, если внём уча</w:t>
      </w:r>
      <w:r w:rsidRPr="007F255E">
        <w:rPr>
          <w:color w:val="000000"/>
          <w:sz w:val="28"/>
          <w:szCs w:val="28"/>
        </w:rPr>
        <w:t xml:space="preserve">ствует </w:t>
      </w:r>
      <w:r>
        <w:rPr>
          <w:color w:val="000000"/>
          <w:sz w:val="28"/>
          <w:szCs w:val="28"/>
        </w:rPr>
        <w:t xml:space="preserve">более половиныот </w:t>
      </w:r>
      <w:r w:rsidR="00A025F1">
        <w:rPr>
          <w:color w:val="000000"/>
          <w:sz w:val="28"/>
          <w:szCs w:val="28"/>
        </w:rPr>
        <w:t xml:space="preserve">общего числа </w:t>
      </w:r>
      <w:r>
        <w:rPr>
          <w:color w:val="000000"/>
          <w:sz w:val="28"/>
          <w:szCs w:val="28"/>
        </w:rPr>
        <w:t xml:space="preserve"> членов</w:t>
      </w:r>
      <w:r w:rsidR="00A025F1">
        <w:rPr>
          <w:color w:val="000000"/>
          <w:sz w:val="28"/>
          <w:szCs w:val="28"/>
        </w:rPr>
        <w:t xml:space="preserve"> Совета</w:t>
      </w:r>
      <w:r w:rsidRPr="007F255E">
        <w:rPr>
          <w:color w:val="000000"/>
          <w:sz w:val="28"/>
          <w:szCs w:val="28"/>
        </w:rPr>
        <w:t>.</w:t>
      </w:r>
    </w:p>
    <w:p w:rsidR="001F2100" w:rsidRPr="007F255E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 xml:space="preserve">Решения 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 xml:space="preserve"> принимаются большинством голосов </w:t>
      </w:r>
      <w:r>
        <w:rPr>
          <w:color w:val="000000"/>
          <w:sz w:val="28"/>
          <w:szCs w:val="28"/>
        </w:rPr>
        <w:t>от числа членов</w:t>
      </w:r>
      <w:r w:rsidR="00A025F1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>, участвующих в заседании</w:t>
      </w:r>
      <w:r w:rsidRPr="007F25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лучаеравенства числа голосов</w:t>
      </w:r>
      <w:r w:rsidRPr="007F255E">
        <w:rPr>
          <w:color w:val="000000"/>
          <w:sz w:val="28"/>
          <w:szCs w:val="28"/>
        </w:rPr>
        <w:t xml:space="preserve"> решающим является голос председательствующего на заседании 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>.</w:t>
      </w:r>
    </w:p>
    <w:p w:rsidR="001F2100" w:rsidRPr="007F255E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>Член</w:t>
      </w:r>
      <w:r>
        <w:rPr>
          <w:color w:val="000000"/>
          <w:sz w:val="28"/>
          <w:szCs w:val="28"/>
        </w:rPr>
        <w:t>ы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 xml:space="preserve"> в случае отсутствия на заседании </w:t>
      </w:r>
      <w:r>
        <w:rPr>
          <w:color w:val="000000"/>
          <w:sz w:val="28"/>
          <w:szCs w:val="28"/>
        </w:rPr>
        <w:t>имеют</w:t>
      </w:r>
      <w:r w:rsidRPr="007F255E">
        <w:rPr>
          <w:color w:val="000000"/>
          <w:sz w:val="28"/>
          <w:szCs w:val="28"/>
        </w:rPr>
        <w:t xml:space="preserve"> право представить своё мнение по рассматриваемым вопросам в письменной форме, которое учитывается при голосовании.</w:t>
      </w:r>
    </w:p>
    <w:p w:rsidR="001F2100" w:rsidRDefault="001F210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25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. Решения</w:t>
      </w:r>
      <w:r w:rsidR="00A025F1">
        <w:rPr>
          <w:color w:val="000000"/>
          <w:sz w:val="28"/>
          <w:szCs w:val="28"/>
        </w:rPr>
        <w:t>Совета</w:t>
      </w:r>
      <w:r w:rsidR="00303230">
        <w:rPr>
          <w:color w:val="000000"/>
          <w:sz w:val="28"/>
          <w:szCs w:val="28"/>
        </w:rPr>
        <w:t>отражаются в протоколе</w:t>
      </w:r>
      <w:r>
        <w:rPr>
          <w:color w:val="000000"/>
          <w:sz w:val="28"/>
          <w:szCs w:val="28"/>
        </w:rPr>
        <w:t xml:space="preserve"> заседания 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 xml:space="preserve">, который подписывается председательствующим на заседании </w:t>
      </w:r>
      <w:r w:rsidR="00A025F1">
        <w:rPr>
          <w:color w:val="000000"/>
          <w:sz w:val="28"/>
          <w:szCs w:val="28"/>
        </w:rPr>
        <w:t>Совета</w:t>
      </w:r>
      <w:r w:rsidRPr="007F255E">
        <w:rPr>
          <w:color w:val="000000"/>
          <w:sz w:val="28"/>
          <w:szCs w:val="28"/>
        </w:rPr>
        <w:t xml:space="preserve"> и секретарём</w:t>
      </w:r>
      <w:r w:rsidR="0076431F">
        <w:rPr>
          <w:color w:val="000000"/>
          <w:sz w:val="28"/>
          <w:szCs w:val="28"/>
        </w:rPr>
        <w:t>Совета</w:t>
      </w:r>
      <w:r w:rsidR="0076431F" w:rsidRPr="001751AA">
        <w:rPr>
          <w:sz w:val="28"/>
          <w:szCs w:val="28"/>
        </w:rPr>
        <w:t xml:space="preserve">в течение </w:t>
      </w:r>
      <w:r w:rsidR="0076431F">
        <w:rPr>
          <w:sz w:val="28"/>
          <w:szCs w:val="28"/>
        </w:rPr>
        <w:t>трёх</w:t>
      </w:r>
      <w:r w:rsidR="0076431F" w:rsidRPr="001751AA">
        <w:rPr>
          <w:sz w:val="28"/>
          <w:szCs w:val="28"/>
        </w:rPr>
        <w:t xml:space="preserve"> рабочих дней со дня проведения заседания</w:t>
      </w:r>
      <w:r w:rsidR="0076431F">
        <w:rPr>
          <w:sz w:val="28"/>
          <w:szCs w:val="28"/>
        </w:rPr>
        <w:t xml:space="preserve"> Совета</w:t>
      </w:r>
      <w:r w:rsidRPr="007F255E">
        <w:rPr>
          <w:color w:val="000000"/>
          <w:sz w:val="28"/>
          <w:szCs w:val="28"/>
        </w:rPr>
        <w:t>.</w:t>
      </w:r>
    </w:p>
    <w:p w:rsidR="00595470" w:rsidRDefault="00595470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Организационно-техническое и информационное обеспечение деятельности Совета осуществляет Министерство развития конкуренции и</w:t>
      </w:r>
      <w:r w:rsidR="00250BF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кономики Ульяновской области.</w:t>
      </w:r>
    </w:p>
    <w:p w:rsidR="00E84FD3" w:rsidRDefault="00E84FD3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84FD3" w:rsidRDefault="00E84FD3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84FD3" w:rsidRDefault="00E84FD3" w:rsidP="001F210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F2100" w:rsidRDefault="001F2100" w:rsidP="001F210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486516">
        <w:rPr>
          <w:bCs/>
          <w:color w:val="000000"/>
          <w:sz w:val="28"/>
          <w:szCs w:val="28"/>
        </w:rPr>
        <w:t>_________________________</w:t>
      </w:r>
    </w:p>
    <w:sectPr w:rsidR="001F2100" w:rsidSect="00060D2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0E" w:rsidRDefault="0022450E">
      <w:r>
        <w:separator/>
      </w:r>
    </w:p>
  </w:endnote>
  <w:endnote w:type="continuationSeparator" w:id="1">
    <w:p w:rsidR="0022450E" w:rsidRDefault="0022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0E" w:rsidRDefault="0022450E">
      <w:r>
        <w:separator/>
      </w:r>
    </w:p>
  </w:footnote>
  <w:footnote w:type="continuationSeparator" w:id="1">
    <w:p w:rsidR="0022450E" w:rsidRDefault="00224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102818"/>
      <w:docPartObj>
        <w:docPartGallery w:val="Page Numbers (Top of Page)"/>
        <w:docPartUnique/>
      </w:docPartObj>
    </w:sdtPr>
    <w:sdtContent>
      <w:p w:rsidR="00060D23" w:rsidRDefault="00260FFA">
        <w:pPr>
          <w:pStyle w:val="a6"/>
          <w:jc w:val="center"/>
        </w:pPr>
        <w:r>
          <w:fldChar w:fldCharType="begin"/>
        </w:r>
        <w:r w:rsidR="00060D23">
          <w:instrText>PAGE   \* MERGEFORMAT</w:instrText>
        </w:r>
        <w:r>
          <w:fldChar w:fldCharType="separate"/>
        </w:r>
        <w:r w:rsidR="00C96C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23" w:rsidRDefault="00060D2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004"/>
    <w:multiLevelType w:val="hybridMultilevel"/>
    <w:tmpl w:val="8A5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104312"/>
    <w:multiLevelType w:val="hybridMultilevel"/>
    <w:tmpl w:val="01DA5CAC"/>
    <w:lvl w:ilvl="0" w:tplc="29AE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F57DC3"/>
    <w:multiLevelType w:val="multilevel"/>
    <w:tmpl w:val="C87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ED1ECC"/>
    <w:multiLevelType w:val="hybridMultilevel"/>
    <w:tmpl w:val="DA300170"/>
    <w:lvl w:ilvl="0" w:tplc="944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418B9"/>
    <w:multiLevelType w:val="hybridMultilevel"/>
    <w:tmpl w:val="E3EEAA04"/>
    <w:lvl w:ilvl="0" w:tplc="7094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58238C"/>
    <w:multiLevelType w:val="hybridMultilevel"/>
    <w:tmpl w:val="3A227858"/>
    <w:lvl w:ilvl="0" w:tplc="F314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2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2071"/>
    <w:rsid w:val="0000085C"/>
    <w:rsid w:val="0000487F"/>
    <w:rsid w:val="00004ADA"/>
    <w:rsid w:val="0000697A"/>
    <w:rsid w:val="000104AB"/>
    <w:rsid w:val="00011712"/>
    <w:rsid w:val="00011AB3"/>
    <w:rsid w:val="0001430A"/>
    <w:rsid w:val="00014B00"/>
    <w:rsid w:val="00016598"/>
    <w:rsid w:val="000168E3"/>
    <w:rsid w:val="000171ED"/>
    <w:rsid w:val="0002185C"/>
    <w:rsid w:val="0002339A"/>
    <w:rsid w:val="0002465F"/>
    <w:rsid w:val="000248AF"/>
    <w:rsid w:val="00027E4A"/>
    <w:rsid w:val="00031EED"/>
    <w:rsid w:val="00033278"/>
    <w:rsid w:val="0003540C"/>
    <w:rsid w:val="000358F1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46478"/>
    <w:rsid w:val="000502A5"/>
    <w:rsid w:val="00050CF2"/>
    <w:rsid w:val="00051F7C"/>
    <w:rsid w:val="0005211C"/>
    <w:rsid w:val="00053798"/>
    <w:rsid w:val="00055C89"/>
    <w:rsid w:val="00055E97"/>
    <w:rsid w:val="00056D02"/>
    <w:rsid w:val="000574C8"/>
    <w:rsid w:val="00060721"/>
    <w:rsid w:val="00060D23"/>
    <w:rsid w:val="00060EEC"/>
    <w:rsid w:val="000658FA"/>
    <w:rsid w:val="00065C91"/>
    <w:rsid w:val="00065CEA"/>
    <w:rsid w:val="00073EEE"/>
    <w:rsid w:val="00074763"/>
    <w:rsid w:val="00076572"/>
    <w:rsid w:val="00076E78"/>
    <w:rsid w:val="00080AC9"/>
    <w:rsid w:val="00082D99"/>
    <w:rsid w:val="00083224"/>
    <w:rsid w:val="00086DFD"/>
    <w:rsid w:val="00087801"/>
    <w:rsid w:val="00087BE2"/>
    <w:rsid w:val="0009007E"/>
    <w:rsid w:val="00091621"/>
    <w:rsid w:val="00091B5B"/>
    <w:rsid w:val="00095A70"/>
    <w:rsid w:val="00095E50"/>
    <w:rsid w:val="000A3BEB"/>
    <w:rsid w:val="000A401D"/>
    <w:rsid w:val="000A4502"/>
    <w:rsid w:val="000A4CE7"/>
    <w:rsid w:val="000A50B0"/>
    <w:rsid w:val="000A604B"/>
    <w:rsid w:val="000A6D5D"/>
    <w:rsid w:val="000A6DEA"/>
    <w:rsid w:val="000B05B1"/>
    <w:rsid w:val="000B2CC7"/>
    <w:rsid w:val="000B3CE1"/>
    <w:rsid w:val="000B4444"/>
    <w:rsid w:val="000B51A8"/>
    <w:rsid w:val="000B6510"/>
    <w:rsid w:val="000B7253"/>
    <w:rsid w:val="000B731B"/>
    <w:rsid w:val="000C06A4"/>
    <w:rsid w:val="000C082C"/>
    <w:rsid w:val="000C1657"/>
    <w:rsid w:val="000C1CC8"/>
    <w:rsid w:val="000C2194"/>
    <w:rsid w:val="000C49E5"/>
    <w:rsid w:val="000C4A92"/>
    <w:rsid w:val="000C4F2E"/>
    <w:rsid w:val="000C5512"/>
    <w:rsid w:val="000C5DE9"/>
    <w:rsid w:val="000C63BC"/>
    <w:rsid w:val="000C7A8B"/>
    <w:rsid w:val="000D09C4"/>
    <w:rsid w:val="000D2DAF"/>
    <w:rsid w:val="000D3F18"/>
    <w:rsid w:val="000D4A09"/>
    <w:rsid w:val="000D748E"/>
    <w:rsid w:val="000D7CD8"/>
    <w:rsid w:val="000E1A8A"/>
    <w:rsid w:val="000E25ED"/>
    <w:rsid w:val="000E3E74"/>
    <w:rsid w:val="000E7E01"/>
    <w:rsid w:val="000F26C7"/>
    <w:rsid w:val="000F438B"/>
    <w:rsid w:val="000F5420"/>
    <w:rsid w:val="000F5FD5"/>
    <w:rsid w:val="000F78D2"/>
    <w:rsid w:val="0010149E"/>
    <w:rsid w:val="00103290"/>
    <w:rsid w:val="001041D9"/>
    <w:rsid w:val="00105357"/>
    <w:rsid w:val="00107A97"/>
    <w:rsid w:val="001117DB"/>
    <w:rsid w:val="001130E8"/>
    <w:rsid w:val="001138BE"/>
    <w:rsid w:val="00114BC8"/>
    <w:rsid w:val="00117045"/>
    <w:rsid w:val="0012178F"/>
    <w:rsid w:val="00122FB8"/>
    <w:rsid w:val="00123B51"/>
    <w:rsid w:val="00124B67"/>
    <w:rsid w:val="00124EDC"/>
    <w:rsid w:val="001262D1"/>
    <w:rsid w:val="0012786F"/>
    <w:rsid w:val="00130928"/>
    <w:rsid w:val="001320CF"/>
    <w:rsid w:val="0013241B"/>
    <w:rsid w:val="00132962"/>
    <w:rsid w:val="001340B4"/>
    <w:rsid w:val="00134AA6"/>
    <w:rsid w:val="0013521B"/>
    <w:rsid w:val="00136C1D"/>
    <w:rsid w:val="00137079"/>
    <w:rsid w:val="0014033D"/>
    <w:rsid w:val="00141B28"/>
    <w:rsid w:val="00143193"/>
    <w:rsid w:val="00147F1F"/>
    <w:rsid w:val="0015598C"/>
    <w:rsid w:val="00157BA6"/>
    <w:rsid w:val="0016084D"/>
    <w:rsid w:val="00160EEB"/>
    <w:rsid w:val="00162ECB"/>
    <w:rsid w:val="00163726"/>
    <w:rsid w:val="0016476E"/>
    <w:rsid w:val="00165357"/>
    <w:rsid w:val="00172971"/>
    <w:rsid w:val="00173C5F"/>
    <w:rsid w:val="001751AA"/>
    <w:rsid w:val="0017749B"/>
    <w:rsid w:val="00181241"/>
    <w:rsid w:val="001819DE"/>
    <w:rsid w:val="00182553"/>
    <w:rsid w:val="00184A78"/>
    <w:rsid w:val="001864E8"/>
    <w:rsid w:val="001868B3"/>
    <w:rsid w:val="00190F74"/>
    <w:rsid w:val="00192A11"/>
    <w:rsid w:val="00192D20"/>
    <w:rsid w:val="00193AA8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1D04"/>
    <w:rsid w:val="001C44CE"/>
    <w:rsid w:val="001C5C7E"/>
    <w:rsid w:val="001D03AE"/>
    <w:rsid w:val="001D0923"/>
    <w:rsid w:val="001D0E31"/>
    <w:rsid w:val="001D289A"/>
    <w:rsid w:val="001D517C"/>
    <w:rsid w:val="001D704B"/>
    <w:rsid w:val="001D72A7"/>
    <w:rsid w:val="001D7862"/>
    <w:rsid w:val="001E1C49"/>
    <w:rsid w:val="001E40C0"/>
    <w:rsid w:val="001E40FF"/>
    <w:rsid w:val="001E51B4"/>
    <w:rsid w:val="001E542C"/>
    <w:rsid w:val="001E5ADC"/>
    <w:rsid w:val="001E5E2F"/>
    <w:rsid w:val="001E671A"/>
    <w:rsid w:val="001E69D0"/>
    <w:rsid w:val="001F06E1"/>
    <w:rsid w:val="001F0EF6"/>
    <w:rsid w:val="001F1813"/>
    <w:rsid w:val="001F2100"/>
    <w:rsid w:val="001F60CF"/>
    <w:rsid w:val="001F612C"/>
    <w:rsid w:val="001F6159"/>
    <w:rsid w:val="002015BC"/>
    <w:rsid w:val="002015F9"/>
    <w:rsid w:val="00202E47"/>
    <w:rsid w:val="00204245"/>
    <w:rsid w:val="00207050"/>
    <w:rsid w:val="00211758"/>
    <w:rsid w:val="00211E0E"/>
    <w:rsid w:val="00212AD1"/>
    <w:rsid w:val="00212D1E"/>
    <w:rsid w:val="002132F8"/>
    <w:rsid w:val="00217097"/>
    <w:rsid w:val="00220E66"/>
    <w:rsid w:val="002230F1"/>
    <w:rsid w:val="00223A3A"/>
    <w:rsid w:val="00224406"/>
    <w:rsid w:val="0022450E"/>
    <w:rsid w:val="00226760"/>
    <w:rsid w:val="00226875"/>
    <w:rsid w:val="0022710F"/>
    <w:rsid w:val="002301DB"/>
    <w:rsid w:val="00231BEB"/>
    <w:rsid w:val="002330E3"/>
    <w:rsid w:val="00235540"/>
    <w:rsid w:val="0023559C"/>
    <w:rsid w:val="00235E35"/>
    <w:rsid w:val="002364EB"/>
    <w:rsid w:val="00236740"/>
    <w:rsid w:val="00243C9F"/>
    <w:rsid w:val="00244E2B"/>
    <w:rsid w:val="00247AC7"/>
    <w:rsid w:val="00250040"/>
    <w:rsid w:val="00250BFC"/>
    <w:rsid w:val="00252987"/>
    <w:rsid w:val="00253B51"/>
    <w:rsid w:val="00256710"/>
    <w:rsid w:val="00260FFA"/>
    <w:rsid w:val="00261436"/>
    <w:rsid w:val="00262522"/>
    <w:rsid w:val="00262BB7"/>
    <w:rsid w:val="00263485"/>
    <w:rsid w:val="00270C48"/>
    <w:rsid w:val="00270FDA"/>
    <w:rsid w:val="00273108"/>
    <w:rsid w:val="002752F3"/>
    <w:rsid w:val="00280135"/>
    <w:rsid w:val="0028132A"/>
    <w:rsid w:val="0028261E"/>
    <w:rsid w:val="002833B1"/>
    <w:rsid w:val="002864A0"/>
    <w:rsid w:val="002873BF"/>
    <w:rsid w:val="00287758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081"/>
    <w:rsid w:val="002A3FB7"/>
    <w:rsid w:val="002A4C2D"/>
    <w:rsid w:val="002A5BB1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D4D"/>
    <w:rsid w:val="002C5F91"/>
    <w:rsid w:val="002C634F"/>
    <w:rsid w:val="002C6A41"/>
    <w:rsid w:val="002D39F1"/>
    <w:rsid w:val="002D438F"/>
    <w:rsid w:val="002D507E"/>
    <w:rsid w:val="002D5930"/>
    <w:rsid w:val="002D64A9"/>
    <w:rsid w:val="002E2227"/>
    <w:rsid w:val="002E2AEC"/>
    <w:rsid w:val="002E3D89"/>
    <w:rsid w:val="002E53F6"/>
    <w:rsid w:val="002F6B99"/>
    <w:rsid w:val="002F6C01"/>
    <w:rsid w:val="00300B7E"/>
    <w:rsid w:val="00301272"/>
    <w:rsid w:val="00301D9A"/>
    <w:rsid w:val="00303230"/>
    <w:rsid w:val="003048A3"/>
    <w:rsid w:val="00310CA0"/>
    <w:rsid w:val="00312B8E"/>
    <w:rsid w:val="00313488"/>
    <w:rsid w:val="00316D00"/>
    <w:rsid w:val="0031746B"/>
    <w:rsid w:val="00324AD1"/>
    <w:rsid w:val="00330FDB"/>
    <w:rsid w:val="00331228"/>
    <w:rsid w:val="00332352"/>
    <w:rsid w:val="00333DE0"/>
    <w:rsid w:val="0034018A"/>
    <w:rsid w:val="0034079E"/>
    <w:rsid w:val="003407D3"/>
    <w:rsid w:val="00340846"/>
    <w:rsid w:val="00341B86"/>
    <w:rsid w:val="00342870"/>
    <w:rsid w:val="00342DAD"/>
    <w:rsid w:val="0034508F"/>
    <w:rsid w:val="003456DD"/>
    <w:rsid w:val="00346BAA"/>
    <w:rsid w:val="00347EA4"/>
    <w:rsid w:val="0035267F"/>
    <w:rsid w:val="0035341C"/>
    <w:rsid w:val="00356010"/>
    <w:rsid w:val="00357396"/>
    <w:rsid w:val="00361FEA"/>
    <w:rsid w:val="003630E7"/>
    <w:rsid w:val="00363A9E"/>
    <w:rsid w:val="00364828"/>
    <w:rsid w:val="00367098"/>
    <w:rsid w:val="00374FBD"/>
    <w:rsid w:val="003762B1"/>
    <w:rsid w:val="00380591"/>
    <w:rsid w:val="00382D8D"/>
    <w:rsid w:val="00387EC1"/>
    <w:rsid w:val="00391A7C"/>
    <w:rsid w:val="00393246"/>
    <w:rsid w:val="00393B32"/>
    <w:rsid w:val="00393F2C"/>
    <w:rsid w:val="00394875"/>
    <w:rsid w:val="00396341"/>
    <w:rsid w:val="003A0705"/>
    <w:rsid w:val="003A2ED8"/>
    <w:rsid w:val="003A303C"/>
    <w:rsid w:val="003A35AD"/>
    <w:rsid w:val="003B0156"/>
    <w:rsid w:val="003B2C2E"/>
    <w:rsid w:val="003B374B"/>
    <w:rsid w:val="003B7083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30C7"/>
    <w:rsid w:val="003D440D"/>
    <w:rsid w:val="003D5F62"/>
    <w:rsid w:val="003E4D30"/>
    <w:rsid w:val="003E528A"/>
    <w:rsid w:val="003F042A"/>
    <w:rsid w:val="003F1E81"/>
    <w:rsid w:val="003F3172"/>
    <w:rsid w:val="003F6942"/>
    <w:rsid w:val="003F6C63"/>
    <w:rsid w:val="00400457"/>
    <w:rsid w:val="00400BD1"/>
    <w:rsid w:val="00400D53"/>
    <w:rsid w:val="00404778"/>
    <w:rsid w:val="00410C0C"/>
    <w:rsid w:val="00412244"/>
    <w:rsid w:val="00412A2A"/>
    <w:rsid w:val="0041405B"/>
    <w:rsid w:val="00417D87"/>
    <w:rsid w:val="004253A8"/>
    <w:rsid w:val="00425438"/>
    <w:rsid w:val="00425BB0"/>
    <w:rsid w:val="004268A5"/>
    <w:rsid w:val="004271C0"/>
    <w:rsid w:val="00431F5C"/>
    <w:rsid w:val="00433802"/>
    <w:rsid w:val="00434291"/>
    <w:rsid w:val="00436AB9"/>
    <w:rsid w:val="00437620"/>
    <w:rsid w:val="00437717"/>
    <w:rsid w:val="00440FE1"/>
    <w:rsid w:val="00444178"/>
    <w:rsid w:val="00446C72"/>
    <w:rsid w:val="00446DBD"/>
    <w:rsid w:val="0045081C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31C6"/>
    <w:rsid w:val="00474749"/>
    <w:rsid w:val="004760E0"/>
    <w:rsid w:val="00482EAC"/>
    <w:rsid w:val="00485DD4"/>
    <w:rsid w:val="00486516"/>
    <w:rsid w:val="00486D6F"/>
    <w:rsid w:val="00487E45"/>
    <w:rsid w:val="00490C85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6DD7"/>
    <w:rsid w:val="004B7B1A"/>
    <w:rsid w:val="004C0CAB"/>
    <w:rsid w:val="004C1D3B"/>
    <w:rsid w:val="004C3A92"/>
    <w:rsid w:val="004D002E"/>
    <w:rsid w:val="004D0DA7"/>
    <w:rsid w:val="004D2F2E"/>
    <w:rsid w:val="004D5B23"/>
    <w:rsid w:val="004E21AD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3F7B"/>
    <w:rsid w:val="005055AF"/>
    <w:rsid w:val="0050627B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2177E"/>
    <w:rsid w:val="0052725E"/>
    <w:rsid w:val="00531997"/>
    <w:rsid w:val="005327F4"/>
    <w:rsid w:val="005334A6"/>
    <w:rsid w:val="00533796"/>
    <w:rsid w:val="00533D0E"/>
    <w:rsid w:val="005347EA"/>
    <w:rsid w:val="00534F88"/>
    <w:rsid w:val="0053661B"/>
    <w:rsid w:val="00537E26"/>
    <w:rsid w:val="00540EE8"/>
    <w:rsid w:val="00542FEA"/>
    <w:rsid w:val="00544205"/>
    <w:rsid w:val="00545F96"/>
    <w:rsid w:val="00546097"/>
    <w:rsid w:val="0055114E"/>
    <w:rsid w:val="00556DCD"/>
    <w:rsid w:val="00556EEC"/>
    <w:rsid w:val="00557BF7"/>
    <w:rsid w:val="00557E09"/>
    <w:rsid w:val="005645BE"/>
    <w:rsid w:val="005649BC"/>
    <w:rsid w:val="0056601F"/>
    <w:rsid w:val="00566826"/>
    <w:rsid w:val="00566E22"/>
    <w:rsid w:val="00567C34"/>
    <w:rsid w:val="00567DF0"/>
    <w:rsid w:val="005710CD"/>
    <w:rsid w:val="00575668"/>
    <w:rsid w:val="005846D4"/>
    <w:rsid w:val="005851D9"/>
    <w:rsid w:val="0058658B"/>
    <w:rsid w:val="00587247"/>
    <w:rsid w:val="00590837"/>
    <w:rsid w:val="00595470"/>
    <w:rsid w:val="00595CCB"/>
    <w:rsid w:val="00596D38"/>
    <w:rsid w:val="005972E9"/>
    <w:rsid w:val="005A0A4F"/>
    <w:rsid w:val="005A0C01"/>
    <w:rsid w:val="005A441B"/>
    <w:rsid w:val="005A5EFA"/>
    <w:rsid w:val="005A6274"/>
    <w:rsid w:val="005A71B4"/>
    <w:rsid w:val="005B0474"/>
    <w:rsid w:val="005B144F"/>
    <w:rsid w:val="005B1687"/>
    <w:rsid w:val="005B193C"/>
    <w:rsid w:val="005B1F5F"/>
    <w:rsid w:val="005B1F73"/>
    <w:rsid w:val="005B2CA6"/>
    <w:rsid w:val="005B3F88"/>
    <w:rsid w:val="005B44A6"/>
    <w:rsid w:val="005B7A33"/>
    <w:rsid w:val="005C0A37"/>
    <w:rsid w:val="005C0E0C"/>
    <w:rsid w:val="005C1A42"/>
    <w:rsid w:val="005C21BE"/>
    <w:rsid w:val="005C45B6"/>
    <w:rsid w:val="005C5150"/>
    <w:rsid w:val="005C5216"/>
    <w:rsid w:val="005C5564"/>
    <w:rsid w:val="005C5A8F"/>
    <w:rsid w:val="005D0A9A"/>
    <w:rsid w:val="005D21FD"/>
    <w:rsid w:val="005D2EE1"/>
    <w:rsid w:val="005D452F"/>
    <w:rsid w:val="005D52B9"/>
    <w:rsid w:val="005E2071"/>
    <w:rsid w:val="005E63AF"/>
    <w:rsid w:val="005E6A3E"/>
    <w:rsid w:val="005E6B34"/>
    <w:rsid w:val="005F185C"/>
    <w:rsid w:val="005F5A5D"/>
    <w:rsid w:val="005F5EB8"/>
    <w:rsid w:val="00602EDC"/>
    <w:rsid w:val="00604E2D"/>
    <w:rsid w:val="00604E8F"/>
    <w:rsid w:val="0060529E"/>
    <w:rsid w:val="006112EE"/>
    <w:rsid w:val="0061489A"/>
    <w:rsid w:val="006175FD"/>
    <w:rsid w:val="006210B9"/>
    <w:rsid w:val="00621A42"/>
    <w:rsid w:val="00623624"/>
    <w:rsid w:val="006238C3"/>
    <w:rsid w:val="006259B0"/>
    <w:rsid w:val="00625EB7"/>
    <w:rsid w:val="00627969"/>
    <w:rsid w:val="00630EB9"/>
    <w:rsid w:val="00631AD6"/>
    <w:rsid w:val="00633582"/>
    <w:rsid w:val="0063372A"/>
    <w:rsid w:val="00633D36"/>
    <w:rsid w:val="00636459"/>
    <w:rsid w:val="00636791"/>
    <w:rsid w:val="00636B65"/>
    <w:rsid w:val="00636DA3"/>
    <w:rsid w:val="00636E39"/>
    <w:rsid w:val="00636FE6"/>
    <w:rsid w:val="00641071"/>
    <w:rsid w:val="00644C12"/>
    <w:rsid w:val="00646269"/>
    <w:rsid w:val="00651454"/>
    <w:rsid w:val="00655720"/>
    <w:rsid w:val="00655E61"/>
    <w:rsid w:val="00656AE2"/>
    <w:rsid w:val="00656F78"/>
    <w:rsid w:val="006576BC"/>
    <w:rsid w:val="00661D5A"/>
    <w:rsid w:val="006647F3"/>
    <w:rsid w:val="00671304"/>
    <w:rsid w:val="00675A37"/>
    <w:rsid w:val="006803D1"/>
    <w:rsid w:val="00680496"/>
    <w:rsid w:val="0068092F"/>
    <w:rsid w:val="006833A2"/>
    <w:rsid w:val="006844D8"/>
    <w:rsid w:val="006846F0"/>
    <w:rsid w:val="00690193"/>
    <w:rsid w:val="00692493"/>
    <w:rsid w:val="006943AE"/>
    <w:rsid w:val="0069455E"/>
    <w:rsid w:val="006946AA"/>
    <w:rsid w:val="006948B4"/>
    <w:rsid w:val="00696E3D"/>
    <w:rsid w:val="00697B7F"/>
    <w:rsid w:val="006A0D14"/>
    <w:rsid w:val="006A2128"/>
    <w:rsid w:val="006A2273"/>
    <w:rsid w:val="006A23BE"/>
    <w:rsid w:val="006A358C"/>
    <w:rsid w:val="006A4423"/>
    <w:rsid w:val="006A5434"/>
    <w:rsid w:val="006A7281"/>
    <w:rsid w:val="006A7F6B"/>
    <w:rsid w:val="006B130D"/>
    <w:rsid w:val="006B2DB5"/>
    <w:rsid w:val="006B5C2A"/>
    <w:rsid w:val="006B7583"/>
    <w:rsid w:val="006C3DBE"/>
    <w:rsid w:val="006C461D"/>
    <w:rsid w:val="006C5227"/>
    <w:rsid w:val="006C78E9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200E"/>
    <w:rsid w:val="006E35B4"/>
    <w:rsid w:val="006E4967"/>
    <w:rsid w:val="006F05EC"/>
    <w:rsid w:val="006F32D4"/>
    <w:rsid w:val="006F4B44"/>
    <w:rsid w:val="006F6A52"/>
    <w:rsid w:val="006F7E2F"/>
    <w:rsid w:val="007015E0"/>
    <w:rsid w:val="007020ED"/>
    <w:rsid w:val="0070545E"/>
    <w:rsid w:val="007128D3"/>
    <w:rsid w:val="0071373B"/>
    <w:rsid w:val="00713FC8"/>
    <w:rsid w:val="007144DC"/>
    <w:rsid w:val="0071473B"/>
    <w:rsid w:val="0071477A"/>
    <w:rsid w:val="00716631"/>
    <w:rsid w:val="00716EDE"/>
    <w:rsid w:val="007231DB"/>
    <w:rsid w:val="007233F7"/>
    <w:rsid w:val="007255E6"/>
    <w:rsid w:val="00730425"/>
    <w:rsid w:val="00731858"/>
    <w:rsid w:val="00733241"/>
    <w:rsid w:val="0073723C"/>
    <w:rsid w:val="00737DF5"/>
    <w:rsid w:val="00737F02"/>
    <w:rsid w:val="0074051C"/>
    <w:rsid w:val="00743527"/>
    <w:rsid w:val="00754285"/>
    <w:rsid w:val="0075544B"/>
    <w:rsid w:val="00760AFB"/>
    <w:rsid w:val="00762B77"/>
    <w:rsid w:val="00764040"/>
    <w:rsid w:val="007642A6"/>
    <w:rsid w:val="0076431F"/>
    <w:rsid w:val="00764A3E"/>
    <w:rsid w:val="00765BD8"/>
    <w:rsid w:val="00766F96"/>
    <w:rsid w:val="00767033"/>
    <w:rsid w:val="00767D25"/>
    <w:rsid w:val="007717C0"/>
    <w:rsid w:val="00773CA2"/>
    <w:rsid w:val="00774063"/>
    <w:rsid w:val="00780B9C"/>
    <w:rsid w:val="00781C4D"/>
    <w:rsid w:val="007821DF"/>
    <w:rsid w:val="00782E37"/>
    <w:rsid w:val="00783917"/>
    <w:rsid w:val="00784FF2"/>
    <w:rsid w:val="0079052B"/>
    <w:rsid w:val="00791782"/>
    <w:rsid w:val="00793F99"/>
    <w:rsid w:val="0079547F"/>
    <w:rsid w:val="007957A8"/>
    <w:rsid w:val="00796974"/>
    <w:rsid w:val="00797926"/>
    <w:rsid w:val="007A30FF"/>
    <w:rsid w:val="007A70C6"/>
    <w:rsid w:val="007A71A4"/>
    <w:rsid w:val="007A7D59"/>
    <w:rsid w:val="007B0ED7"/>
    <w:rsid w:val="007B1465"/>
    <w:rsid w:val="007B2BF7"/>
    <w:rsid w:val="007B44D7"/>
    <w:rsid w:val="007B4816"/>
    <w:rsid w:val="007B4992"/>
    <w:rsid w:val="007B77BA"/>
    <w:rsid w:val="007C3440"/>
    <w:rsid w:val="007C4351"/>
    <w:rsid w:val="007C4D6C"/>
    <w:rsid w:val="007C509A"/>
    <w:rsid w:val="007C5C5A"/>
    <w:rsid w:val="007C5CFC"/>
    <w:rsid w:val="007C6064"/>
    <w:rsid w:val="007D3B81"/>
    <w:rsid w:val="007D4518"/>
    <w:rsid w:val="007D4984"/>
    <w:rsid w:val="007D5BBB"/>
    <w:rsid w:val="007D6C72"/>
    <w:rsid w:val="007D6FA4"/>
    <w:rsid w:val="007D7B22"/>
    <w:rsid w:val="007E1AA8"/>
    <w:rsid w:val="007E1CE0"/>
    <w:rsid w:val="007E2244"/>
    <w:rsid w:val="007E24C6"/>
    <w:rsid w:val="007E47BC"/>
    <w:rsid w:val="007E60F4"/>
    <w:rsid w:val="007F12B5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227D"/>
    <w:rsid w:val="008124F2"/>
    <w:rsid w:val="00813821"/>
    <w:rsid w:val="00820B5A"/>
    <w:rsid w:val="00827BC2"/>
    <w:rsid w:val="008333BB"/>
    <w:rsid w:val="00834EE4"/>
    <w:rsid w:val="00835035"/>
    <w:rsid w:val="0083611C"/>
    <w:rsid w:val="00850DAC"/>
    <w:rsid w:val="00854FB5"/>
    <w:rsid w:val="00855B60"/>
    <w:rsid w:val="0085638F"/>
    <w:rsid w:val="0086114A"/>
    <w:rsid w:val="00863AEE"/>
    <w:rsid w:val="00863FAF"/>
    <w:rsid w:val="00866EAC"/>
    <w:rsid w:val="00867179"/>
    <w:rsid w:val="00867706"/>
    <w:rsid w:val="00870A0B"/>
    <w:rsid w:val="00873439"/>
    <w:rsid w:val="00873524"/>
    <w:rsid w:val="008740E8"/>
    <w:rsid w:val="008743EC"/>
    <w:rsid w:val="00875BEC"/>
    <w:rsid w:val="008779F9"/>
    <w:rsid w:val="00877A5B"/>
    <w:rsid w:val="008804BD"/>
    <w:rsid w:val="00880D20"/>
    <w:rsid w:val="00880FAB"/>
    <w:rsid w:val="00881330"/>
    <w:rsid w:val="0088232B"/>
    <w:rsid w:val="00883207"/>
    <w:rsid w:val="00886A2B"/>
    <w:rsid w:val="00890A1D"/>
    <w:rsid w:val="00891417"/>
    <w:rsid w:val="0089309D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B4E62"/>
    <w:rsid w:val="008B7177"/>
    <w:rsid w:val="008C49AE"/>
    <w:rsid w:val="008D232E"/>
    <w:rsid w:val="008E0407"/>
    <w:rsid w:val="008E54B2"/>
    <w:rsid w:val="008E7FCB"/>
    <w:rsid w:val="008F0E1F"/>
    <w:rsid w:val="008F34EB"/>
    <w:rsid w:val="008F6033"/>
    <w:rsid w:val="00900752"/>
    <w:rsid w:val="00902F29"/>
    <w:rsid w:val="00903AA3"/>
    <w:rsid w:val="00905834"/>
    <w:rsid w:val="00906D7A"/>
    <w:rsid w:val="00910A25"/>
    <w:rsid w:val="00913766"/>
    <w:rsid w:val="0091393E"/>
    <w:rsid w:val="009144DA"/>
    <w:rsid w:val="00914600"/>
    <w:rsid w:val="00915B0B"/>
    <w:rsid w:val="00917E96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1C1D"/>
    <w:rsid w:val="00952775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0F25"/>
    <w:rsid w:val="009B1337"/>
    <w:rsid w:val="009B2637"/>
    <w:rsid w:val="009B2737"/>
    <w:rsid w:val="009B4A24"/>
    <w:rsid w:val="009B4FAD"/>
    <w:rsid w:val="009B6444"/>
    <w:rsid w:val="009B6C1A"/>
    <w:rsid w:val="009B74C7"/>
    <w:rsid w:val="009B7694"/>
    <w:rsid w:val="009C0849"/>
    <w:rsid w:val="009C1D2C"/>
    <w:rsid w:val="009C3140"/>
    <w:rsid w:val="009C3361"/>
    <w:rsid w:val="009C4282"/>
    <w:rsid w:val="009C7788"/>
    <w:rsid w:val="009D15E7"/>
    <w:rsid w:val="009D2997"/>
    <w:rsid w:val="009D380B"/>
    <w:rsid w:val="009D550C"/>
    <w:rsid w:val="009D6567"/>
    <w:rsid w:val="009D6F22"/>
    <w:rsid w:val="009D72FF"/>
    <w:rsid w:val="009E1E3F"/>
    <w:rsid w:val="009E25FF"/>
    <w:rsid w:val="009E6B5B"/>
    <w:rsid w:val="009E6EAF"/>
    <w:rsid w:val="009E7707"/>
    <w:rsid w:val="009F1D90"/>
    <w:rsid w:val="009F20AE"/>
    <w:rsid w:val="009F2F36"/>
    <w:rsid w:val="009F4A60"/>
    <w:rsid w:val="009F5CF5"/>
    <w:rsid w:val="009F5E37"/>
    <w:rsid w:val="009F5F42"/>
    <w:rsid w:val="009F6F56"/>
    <w:rsid w:val="00A014CC"/>
    <w:rsid w:val="00A01820"/>
    <w:rsid w:val="00A022B9"/>
    <w:rsid w:val="00A02517"/>
    <w:rsid w:val="00A025F1"/>
    <w:rsid w:val="00A057C4"/>
    <w:rsid w:val="00A101ED"/>
    <w:rsid w:val="00A13B28"/>
    <w:rsid w:val="00A2086E"/>
    <w:rsid w:val="00A220BB"/>
    <w:rsid w:val="00A22BEB"/>
    <w:rsid w:val="00A2414C"/>
    <w:rsid w:val="00A24A2C"/>
    <w:rsid w:val="00A30004"/>
    <w:rsid w:val="00A336ED"/>
    <w:rsid w:val="00A34602"/>
    <w:rsid w:val="00A40A62"/>
    <w:rsid w:val="00A42779"/>
    <w:rsid w:val="00A43E19"/>
    <w:rsid w:val="00A45A53"/>
    <w:rsid w:val="00A47F13"/>
    <w:rsid w:val="00A563F7"/>
    <w:rsid w:val="00A568F1"/>
    <w:rsid w:val="00A60FA8"/>
    <w:rsid w:val="00A62985"/>
    <w:rsid w:val="00A650AC"/>
    <w:rsid w:val="00A6525A"/>
    <w:rsid w:val="00A65C0C"/>
    <w:rsid w:val="00A66FB2"/>
    <w:rsid w:val="00A67699"/>
    <w:rsid w:val="00A67ACA"/>
    <w:rsid w:val="00A73D4D"/>
    <w:rsid w:val="00A75CA7"/>
    <w:rsid w:val="00A81638"/>
    <w:rsid w:val="00A826F4"/>
    <w:rsid w:val="00A82DF5"/>
    <w:rsid w:val="00A8419A"/>
    <w:rsid w:val="00A92389"/>
    <w:rsid w:val="00A95FE8"/>
    <w:rsid w:val="00A96027"/>
    <w:rsid w:val="00AA0192"/>
    <w:rsid w:val="00AA0256"/>
    <w:rsid w:val="00AA27DF"/>
    <w:rsid w:val="00AA4BD3"/>
    <w:rsid w:val="00AA6F20"/>
    <w:rsid w:val="00AA73C4"/>
    <w:rsid w:val="00AB123C"/>
    <w:rsid w:val="00AB15C1"/>
    <w:rsid w:val="00AB3EE2"/>
    <w:rsid w:val="00AB411C"/>
    <w:rsid w:val="00AB68ED"/>
    <w:rsid w:val="00AC2385"/>
    <w:rsid w:val="00AC2E30"/>
    <w:rsid w:val="00AC2E48"/>
    <w:rsid w:val="00AC31AD"/>
    <w:rsid w:val="00AC7F6E"/>
    <w:rsid w:val="00AD18CF"/>
    <w:rsid w:val="00AD3F50"/>
    <w:rsid w:val="00AD5DF2"/>
    <w:rsid w:val="00AE10C2"/>
    <w:rsid w:val="00AE1D64"/>
    <w:rsid w:val="00AE1F29"/>
    <w:rsid w:val="00AE2D91"/>
    <w:rsid w:val="00AE4CCD"/>
    <w:rsid w:val="00AE723B"/>
    <w:rsid w:val="00AE77D9"/>
    <w:rsid w:val="00AF1A13"/>
    <w:rsid w:val="00AF23F7"/>
    <w:rsid w:val="00AF4854"/>
    <w:rsid w:val="00B06EFF"/>
    <w:rsid w:val="00B07294"/>
    <w:rsid w:val="00B10BE7"/>
    <w:rsid w:val="00B10F46"/>
    <w:rsid w:val="00B13D7E"/>
    <w:rsid w:val="00B15C2C"/>
    <w:rsid w:val="00B163A7"/>
    <w:rsid w:val="00B16C0C"/>
    <w:rsid w:val="00B20745"/>
    <w:rsid w:val="00B23A24"/>
    <w:rsid w:val="00B24638"/>
    <w:rsid w:val="00B33EED"/>
    <w:rsid w:val="00B3740D"/>
    <w:rsid w:val="00B37831"/>
    <w:rsid w:val="00B41EA0"/>
    <w:rsid w:val="00B43ED1"/>
    <w:rsid w:val="00B44FEB"/>
    <w:rsid w:val="00B50D93"/>
    <w:rsid w:val="00B51DE7"/>
    <w:rsid w:val="00B57675"/>
    <w:rsid w:val="00B600CE"/>
    <w:rsid w:val="00B61D90"/>
    <w:rsid w:val="00B62C0F"/>
    <w:rsid w:val="00B64194"/>
    <w:rsid w:val="00B65027"/>
    <w:rsid w:val="00B703B0"/>
    <w:rsid w:val="00B707E2"/>
    <w:rsid w:val="00B72AFF"/>
    <w:rsid w:val="00B72CAC"/>
    <w:rsid w:val="00B74061"/>
    <w:rsid w:val="00B7493A"/>
    <w:rsid w:val="00B777BE"/>
    <w:rsid w:val="00B77B5A"/>
    <w:rsid w:val="00B80CF7"/>
    <w:rsid w:val="00B80FF5"/>
    <w:rsid w:val="00B816DB"/>
    <w:rsid w:val="00B839AB"/>
    <w:rsid w:val="00B8593E"/>
    <w:rsid w:val="00B859E4"/>
    <w:rsid w:val="00B91620"/>
    <w:rsid w:val="00B9319C"/>
    <w:rsid w:val="00B93D43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086F"/>
    <w:rsid w:val="00BC2259"/>
    <w:rsid w:val="00BC4306"/>
    <w:rsid w:val="00BC4E2C"/>
    <w:rsid w:val="00BD055A"/>
    <w:rsid w:val="00BD18B7"/>
    <w:rsid w:val="00BD40D0"/>
    <w:rsid w:val="00BD4834"/>
    <w:rsid w:val="00BD4A77"/>
    <w:rsid w:val="00BD56E9"/>
    <w:rsid w:val="00BD670A"/>
    <w:rsid w:val="00BE26DD"/>
    <w:rsid w:val="00BE5832"/>
    <w:rsid w:val="00BE6042"/>
    <w:rsid w:val="00BF2D48"/>
    <w:rsid w:val="00BF781C"/>
    <w:rsid w:val="00C01F6C"/>
    <w:rsid w:val="00C01FC8"/>
    <w:rsid w:val="00C02970"/>
    <w:rsid w:val="00C03D94"/>
    <w:rsid w:val="00C04B7B"/>
    <w:rsid w:val="00C062D1"/>
    <w:rsid w:val="00C06BCA"/>
    <w:rsid w:val="00C06CD5"/>
    <w:rsid w:val="00C1088F"/>
    <w:rsid w:val="00C10BBB"/>
    <w:rsid w:val="00C110E9"/>
    <w:rsid w:val="00C116BF"/>
    <w:rsid w:val="00C13CE9"/>
    <w:rsid w:val="00C14479"/>
    <w:rsid w:val="00C14FFA"/>
    <w:rsid w:val="00C15390"/>
    <w:rsid w:val="00C162D4"/>
    <w:rsid w:val="00C1732F"/>
    <w:rsid w:val="00C173BE"/>
    <w:rsid w:val="00C2098A"/>
    <w:rsid w:val="00C2431E"/>
    <w:rsid w:val="00C306AD"/>
    <w:rsid w:val="00C342BA"/>
    <w:rsid w:val="00C35BE4"/>
    <w:rsid w:val="00C37012"/>
    <w:rsid w:val="00C41DAE"/>
    <w:rsid w:val="00C43D06"/>
    <w:rsid w:val="00C46068"/>
    <w:rsid w:val="00C51C01"/>
    <w:rsid w:val="00C53F57"/>
    <w:rsid w:val="00C544C7"/>
    <w:rsid w:val="00C57400"/>
    <w:rsid w:val="00C6199B"/>
    <w:rsid w:val="00C61BB6"/>
    <w:rsid w:val="00C625CE"/>
    <w:rsid w:val="00C63CF6"/>
    <w:rsid w:val="00C64B93"/>
    <w:rsid w:val="00C718A5"/>
    <w:rsid w:val="00C7291A"/>
    <w:rsid w:val="00C72DFB"/>
    <w:rsid w:val="00C758E8"/>
    <w:rsid w:val="00C76E51"/>
    <w:rsid w:val="00C81282"/>
    <w:rsid w:val="00C81A5B"/>
    <w:rsid w:val="00C840C7"/>
    <w:rsid w:val="00C84855"/>
    <w:rsid w:val="00C96032"/>
    <w:rsid w:val="00C96C73"/>
    <w:rsid w:val="00C972DE"/>
    <w:rsid w:val="00CA466F"/>
    <w:rsid w:val="00CA6772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229D"/>
    <w:rsid w:val="00CD357E"/>
    <w:rsid w:val="00CD4B90"/>
    <w:rsid w:val="00CD5D4E"/>
    <w:rsid w:val="00CD75D4"/>
    <w:rsid w:val="00CE1767"/>
    <w:rsid w:val="00CE1F54"/>
    <w:rsid w:val="00CE522C"/>
    <w:rsid w:val="00CE5BAE"/>
    <w:rsid w:val="00CE75D7"/>
    <w:rsid w:val="00CF0320"/>
    <w:rsid w:val="00CF13F9"/>
    <w:rsid w:val="00CF15D7"/>
    <w:rsid w:val="00CF2955"/>
    <w:rsid w:val="00CF3665"/>
    <w:rsid w:val="00CF395F"/>
    <w:rsid w:val="00CF5BFA"/>
    <w:rsid w:val="00CF6F42"/>
    <w:rsid w:val="00D02C65"/>
    <w:rsid w:val="00D06C2F"/>
    <w:rsid w:val="00D06FF1"/>
    <w:rsid w:val="00D07408"/>
    <w:rsid w:val="00D07435"/>
    <w:rsid w:val="00D07C92"/>
    <w:rsid w:val="00D11400"/>
    <w:rsid w:val="00D14D9C"/>
    <w:rsid w:val="00D204DB"/>
    <w:rsid w:val="00D21044"/>
    <w:rsid w:val="00D22339"/>
    <w:rsid w:val="00D23860"/>
    <w:rsid w:val="00D2662A"/>
    <w:rsid w:val="00D30088"/>
    <w:rsid w:val="00D32DFF"/>
    <w:rsid w:val="00D34AA1"/>
    <w:rsid w:val="00D34D4E"/>
    <w:rsid w:val="00D36220"/>
    <w:rsid w:val="00D3637A"/>
    <w:rsid w:val="00D400F7"/>
    <w:rsid w:val="00D43445"/>
    <w:rsid w:val="00D435F1"/>
    <w:rsid w:val="00D43D0A"/>
    <w:rsid w:val="00D448BD"/>
    <w:rsid w:val="00D47825"/>
    <w:rsid w:val="00D47E04"/>
    <w:rsid w:val="00D523E3"/>
    <w:rsid w:val="00D5287F"/>
    <w:rsid w:val="00D52D60"/>
    <w:rsid w:val="00D53E3A"/>
    <w:rsid w:val="00D54EF9"/>
    <w:rsid w:val="00D57E22"/>
    <w:rsid w:val="00D63988"/>
    <w:rsid w:val="00D63B37"/>
    <w:rsid w:val="00D655DA"/>
    <w:rsid w:val="00D71421"/>
    <w:rsid w:val="00D81669"/>
    <w:rsid w:val="00D81745"/>
    <w:rsid w:val="00D827AF"/>
    <w:rsid w:val="00D83E4E"/>
    <w:rsid w:val="00D87B03"/>
    <w:rsid w:val="00D90D0B"/>
    <w:rsid w:val="00D927FF"/>
    <w:rsid w:val="00D92F71"/>
    <w:rsid w:val="00D93672"/>
    <w:rsid w:val="00D938E7"/>
    <w:rsid w:val="00DA0A06"/>
    <w:rsid w:val="00DA5CA5"/>
    <w:rsid w:val="00DA7338"/>
    <w:rsid w:val="00DB2ADE"/>
    <w:rsid w:val="00DB5F18"/>
    <w:rsid w:val="00DB6A1B"/>
    <w:rsid w:val="00DB7C27"/>
    <w:rsid w:val="00DC28D4"/>
    <w:rsid w:val="00DC51B5"/>
    <w:rsid w:val="00DC7F3D"/>
    <w:rsid w:val="00DD0007"/>
    <w:rsid w:val="00DD081A"/>
    <w:rsid w:val="00DD0DA2"/>
    <w:rsid w:val="00DD1461"/>
    <w:rsid w:val="00DD248A"/>
    <w:rsid w:val="00DD27B6"/>
    <w:rsid w:val="00DD2E28"/>
    <w:rsid w:val="00DD417F"/>
    <w:rsid w:val="00DD4BEB"/>
    <w:rsid w:val="00DD4DF5"/>
    <w:rsid w:val="00DD674A"/>
    <w:rsid w:val="00DD79D6"/>
    <w:rsid w:val="00DE160F"/>
    <w:rsid w:val="00DE3E9A"/>
    <w:rsid w:val="00DE597B"/>
    <w:rsid w:val="00DF0E59"/>
    <w:rsid w:val="00DF2BBF"/>
    <w:rsid w:val="00DF50D4"/>
    <w:rsid w:val="00DF5F60"/>
    <w:rsid w:val="00DF7317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2636"/>
    <w:rsid w:val="00E22BF1"/>
    <w:rsid w:val="00E238FD"/>
    <w:rsid w:val="00E247D4"/>
    <w:rsid w:val="00E24A60"/>
    <w:rsid w:val="00E25C21"/>
    <w:rsid w:val="00E26848"/>
    <w:rsid w:val="00E3000B"/>
    <w:rsid w:val="00E30D8B"/>
    <w:rsid w:val="00E31241"/>
    <w:rsid w:val="00E36AE9"/>
    <w:rsid w:val="00E37F63"/>
    <w:rsid w:val="00E401AF"/>
    <w:rsid w:val="00E4499F"/>
    <w:rsid w:val="00E461FB"/>
    <w:rsid w:val="00E512A0"/>
    <w:rsid w:val="00E52AFF"/>
    <w:rsid w:val="00E557B9"/>
    <w:rsid w:val="00E55AA9"/>
    <w:rsid w:val="00E61DDA"/>
    <w:rsid w:val="00E639BB"/>
    <w:rsid w:val="00E65904"/>
    <w:rsid w:val="00E6604B"/>
    <w:rsid w:val="00E703BF"/>
    <w:rsid w:val="00E703D2"/>
    <w:rsid w:val="00E70B39"/>
    <w:rsid w:val="00E70F25"/>
    <w:rsid w:val="00E71139"/>
    <w:rsid w:val="00E75B8B"/>
    <w:rsid w:val="00E770A4"/>
    <w:rsid w:val="00E77E6E"/>
    <w:rsid w:val="00E800C9"/>
    <w:rsid w:val="00E8207C"/>
    <w:rsid w:val="00E82691"/>
    <w:rsid w:val="00E82920"/>
    <w:rsid w:val="00E84FD3"/>
    <w:rsid w:val="00E9063E"/>
    <w:rsid w:val="00E9298F"/>
    <w:rsid w:val="00E92B42"/>
    <w:rsid w:val="00E9313F"/>
    <w:rsid w:val="00E96595"/>
    <w:rsid w:val="00EA08A7"/>
    <w:rsid w:val="00EA0EA7"/>
    <w:rsid w:val="00EA1C10"/>
    <w:rsid w:val="00EA4686"/>
    <w:rsid w:val="00EA4D83"/>
    <w:rsid w:val="00EA5448"/>
    <w:rsid w:val="00EA75E3"/>
    <w:rsid w:val="00EA7D39"/>
    <w:rsid w:val="00EB0B9C"/>
    <w:rsid w:val="00EB0E84"/>
    <w:rsid w:val="00EB1ADD"/>
    <w:rsid w:val="00EB1B46"/>
    <w:rsid w:val="00EB6B68"/>
    <w:rsid w:val="00EB78F5"/>
    <w:rsid w:val="00EC0CEF"/>
    <w:rsid w:val="00EC3461"/>
    <w:rsid w:val="00EC57D7"/>
    <w:rsid w:val="00ED139C"/>
    <w:rsid w:val="00ED2E23"/>
    <w:rsid w:val="00ED4C3C"/>
    <w:rsid w:val="00ED4CE1"/>
    <w:rsid w:val="00ED7BF2"/>
    <w:rsid w:val="00ED7D09"/>
    <w:rsid w:val="00EE0982"/>
    <w:rsid w:val="00EE0EF9"/>
    <w:rsid w:val="00EE3E71"/>
    <w:rsid w:val="00EE4CAE"/>
    <w:rsid w:val="00EF4721"/>
    <w:rsid w:val="00EF49A3"/>
    <w:rsid w:val="00EF589A"/>
    <w:rsid w:val="00F07242"/>
    <w:rsid w:val="00F10438"/>
    <w:rsid w:val="00F12A0D"/>
    <w:rsid w:val="00F178A7"/>
    <w:rsid w:val="00F17F83"/>
    <w:rsid w:val="00F2030F"/>
    <w:rsid w:val="00F210D9"/>
    <w:rsid w:val="00F21EE7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52DC6"/>
    <w:rsid w:val="00F55E13"/>
    <w:rsid w:val="00F567A8"/>
    <w:rsid w:val="00F6043D"/>
    <w:rsid w:val="00F64B59"/>
    <w:rsid w:val="00F66372"/>
    <w:rsid w:val="00F666F5"/>
    <w:rsid w:val="00F74CCE"/>
    <w:rsid w:val="00F76990"/>
    <w:rsid w:val="00F7795D"/>
    <w:rsid w:val="00F80512"/>
    <w:rsid w:val="00F818D8"/>
    <w:rsid w:val="00F820CD"/>
    <w:rsid w:val="00F83327"/>
    <w:rsid w:val="00F8442D"/>
    <w:rsid w:val="00F8538C"/>
    <w:rsid w:val="00F91970"/>
    <w:rsid w:val="00F95CED"/>
    <w:rsid w:val="00F97272"/>
    <w:rsid w:val="00FA0207"/>
    <w:rsid w:val="00FA4CA7"/>
    <w:rsid w:val="00FB020E"/>
    <w:rsid w:val="00FB0B23"/>
    <w:rsid w:val="00FB1270"/>
    <w:rsid w:val="00FB1C97"/>
    <w:rsid w:val="00FB2D86"/>
    <w:rsid w:val="00FB35F0"/>
    <w:rsid w:val="00FB41F6"/>
    <w:rsid w:val="00FB4C52"/>
    <w:rsid w:val="00FB799A"/>
    <w:rsid w:val="00FC1B5B"/>
    <w:rsid w:val="00FC1B5E"/>
    <w:rsid w:val="00FC23F3"/>
    <w:rsid w:val="00FC243B"/>
    <w:rsid w:val="00FC340B"/>
    <w:rsid w:val="00FC3E98"/>
    <w:rsid w:val="00FC79A4"/>
    <w:rsid w:val="00FD012C"/>
    <w:rsid w:val="00FD20A6"/>
    <w:rsid w:val="00FD2389"/>
    <w:rsid w:val="00FD771D"/>
    <w:rsid w:val="00FD7E0C"/>
    <w:rsid w:val="00FE3275"/>
    <w:rsid w:val="00FE3792"/>
    <w:rsid w:val="00FE43E9"/>
    <w:rsid w:val="00FE488A"/>
    <w:rsid w:val="00FE4BB8"/>
    <w:rsid w:val="00FF38E4"/>
    <w:rsid w:val="00FF411E"/>
    <w:rsid w:val="00FF424F"/>
    <w:rsid w:val="00FF4433"/>
    <w:rsid w:val="00FF48FE"/>
    <w:rsid w:val="00FF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5409F3A787D8452227DD50D6452EB5B09B166013A51294EBFC75E8B4EFA8E6z4MF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1244-1BC9-4665-8CC5-BF9B9A0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7996</CharactersWithSpaces>
  <SharedDoc>false</SharedDoc>
  <HLinks>
    <vt:vector size="12" baseType="variant"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409F3A787D8452227DD50D6452EB5B09B166013A51294EBFC75E8B4EFA8E6z4MF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Olga Brenduk</cp:lastModifiedBy>
  <cp:revision>3</cp:revision>
  <cp:lastPrinted>2018-08-08T11:27:00Z</cp:lastPrinted>
  <dcterms:created xsi:type="dcterms:W3CDTF">2018-09-13T05:38:00Z</dcterms:created>
  <dcterms:modified xsi:type="dcterms:W3CDTF">2018-09-13T05:38:00Z</dcterms:modified>
</cp:coreProperties>
</file>